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88DC" w14:textId="1E66DD76" w:rsidR="000467C6" w:rsidRDefault="003960B7" w:rsidP="000467C6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5D31DA">
        <w:rPr>
          <w:rFonts w:ascii="標楷體" w:eastAsia="標楷體" w:hAnsi="標楷體" w:hint="eastAsia"/>
          <w:b/>
          <w:bCs/>
          <w:sz w:val="40"/>
          <w:szCs w:val="36"/>
        </w:rPr>
        <w:t>國立清華大學</w:t>
      </w:r>
    </w:p>
    <w:p w14:paraId="5818FE9C" w14:textId="792F15DE" w:rsidR="003960B7" w:rsidRDefault="000467C6" w:rsidP="003960B7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超大型積體電路設計</w:t>
      </w:r>
      <w:r w:rsidR="003960B7">
        <w:rPr>
          <w:rFonts w:ascii="標楷體" w:eastAsia="標楷體" w:hAnsi="標楷體"/>
          <w:b/>
          <w:bCs/>
          <w:sz w:val="40"/>
          <w:szCs w:val="36"/>
        </w:rPr>
        <w:t>VLSI Design</w:t>
      </w:r>
    </w:p>
    <w:p w14:paraId="51EC96EA" w14:textId="77777777" w:rsidR="003960B7" w:rsidRDefault="003960B7" w:rsidP="003960B7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7C666C97" w14:textId="77777777" w:rsidR="003960B7" w:rsidRPr="005D31DA" w:rsidRDefault="003960B7" w:rsidP="003960B7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0060D80B" w14:textId="77777777" w:rsidR="003960B7" w:rsidRDefault="003960B7" w:rsidP="003960B7">
      <w:pPr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 w:hint="eastAsia"/>
          <w:noProof/>
          <w:sz w:val="40"/>
          <w:szCs w:val="36"/>
        </w:rPr>
        <w:drawing>
          <wp:inline distT="0" distB="0" distL="0" distR="0" wp14:anchorId="7197AAB0" wp14:editId="627C0D15">
            <wp:extent cx="2886323" cy="211696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07" cy="21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C2CA" w14:textId="77777777" w:rsidR="003960B7" w:rsidRDefault="003960B7" w:rsidP="003960B7">
      <w:pPr>
        <w:jc w:val="center"/>
        <w:rPr>
          <w:rFonts w:ascii="標楷體" w:eastAsia="標楷體" w:hAnsi="標楷體"/>
          <w:sz w:val="40"/>
          <w:szCs w:val="36"/>
        </w:rPr>
      </w:pPr>
    </w:p>
    <w:p w14:paraId="01D979FB" w14:textId="77777777" w:rsidR="003960B7" w:rsidRDefault="003960B7" w:rsidP="003960B7">
      <w:pPr>
        <w:jc w:val="center"/>
        <w:rPr>
          <w:rFonts w:ascii="標楷體" w:eastAsia="標楷體" w:hAnsi="標楷體"/>
          <w:sz w:val="40"/>
          <w:szCs w:val="36"/>
        </w:rPr>
      </w:pPr>
    </w:p>
    <w:p w14:paraId="0F2955B3" w14:textId="77777777" w:rsidR="003960B7" w:rsidRPr="000467C6" w:rsidRDefault="003960B7" w:rsidP="003960B7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0467C6">
        <w:rPr>
          <w:rFonts w:ascii="標楷體" w:eastAsia="標楷體" w:hAnsi="標楷體" w:hint="eastAsia"/>
          <w:b/>
          <w:bCs/>
          <w:sz w:val="40"/>
          <w:szCs w:val="36"/>
        </w:rPr>
        <w:t>H</w:t>
      </w:r>
      <w:r w:rsidRPr="000467C6">
        <w:rPr>
          <w:rFonts w:ascii="標楷體" w:eastAsia="標楷體" w:hAnsi="標楷體"/>
          <w:b/>
          <w:bCs/>
          <w:sz w:val="40"/>
          <w:szCs w:val="36"/>
        </w:rPr>
        <w:t>omework 1</w:t>
      </w:r>
    </w:p>
    <w:p w14:paraId="3FC95A65" w14:textId="77777777" w:rsidR="003960B7" w:rsidRDefault="003960B7" w:rsidP="003960B7">
      <w:pPr>
        <w:jc w:val="center"/>
        <w:rPr>
          <w:rFonts w:ascii="標楷體" w:eastAsia="標楷體" w:hAnsi="標楷體"/>
          <w:sz w:val="40"/>
          <w:szCs w:val="36"/>
        </w:rPr>
      </w:pPr>
    </w:p>
    <w:p w14:paraId="2A9D9F2C" w14:textId="6B4ABC6D" w:rsidR="003960B7" w:rsidRDefault="003960B7" w:rsidP="003960B7">
      <w:pPr>
        <w:jc w:val="center"/>
        <w:rPr>
          <w:rFonts w:ascii="標楷體" w:eastAsia="標楷體" w:hAnsi="標楷體"/>
          <w:sz w:val="40"/>
          <w:szCs w:val="36"/>
        </w:rPr>
      </w:pPr>
    </w:p>
    <w:p w14:paraId="2D2B8328" w14:textId="77777777" w:rsidR="000467C6" w:rsidRDefault="000467C6" w:rsidP="003960B7">
      <w:pPr>
        <w:jc w:val="center"/>
        <w:rPr>
          <w:rFonts w:ascii="標楷體" w:eastAsia="標楷體" w:hAnsi="標楷體"/>
          <w:sz w:val="40"/>
          <w:szCs w:val="36"/>
        </w:rPr>
      </w:pPr>
    </w:p>
    <w:p w14:paraId="7BF02396" w14:textId="77777777" w:rsidR="003960B7" w:rsidRPr="000467C6" w:rsidRDefault="003960B7" w:rsidP="003960B7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0467C6">
        <w:rPr>
          <w:rFonts w:ascii="標楷體" w:eastAsia="標楷體" w:hAnsi="標楷體" w:hint="eastAsia"/>
          <w:b/>
          <w:bCs/>
          <w:sz w:val="40"/>
          <w:szCs w:val="36"/>
        </w:rPr>
        <w:t>學號:</w:t>
      </w:r>
      <w:r w:rsidRPr="000467C6">
        <w:rPr>
          <w:rFonts w:ascii="標楷體" w:eastAsia="標楷體" w:hAnsi="標楷體"/>
          <w:b/>
          <w:bCs/>
          <w:sz w:val="40"/>
          <w:szCs w:val="36"/>
        </w:rPr>
        <w:t>111063548</w:t>
      </w:r>
    </w:p>
    <w:p w14:paraId="46923212" w14:textId="77777777" w:rsidR="003960B7" w:rsidRPr="000467C6" w:rsidRDefault="003960B7" w:rsidP="003960B7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0467C6">
        <w:rPr>
          <w:rFonts w:ascii="標楷體" w:eastAsia="標楷體" w:hAnsi="標楷體" w:hint="eastAsia"/>
          <w:b/>
          <w:bCs/>
          <w:sz w:val="40"/>
          <w:szCs w:val="36"/>
        </w:rPr>
        <w:t>姓名:蕭方凱</w:t>
      </w:r>
    </w:p>
    <w:p w14:paraId="2F51F1C4" w14:textId="7ED6CE54" w:rsidR="003960B7" w:rsidRDefault="003960B7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201754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111BE" w14:textId="34218BF6" w:rsidR="003960B7" w:rsidRPr="00B124B1" w:rsidRDefault="003960B7" w:rsidP="00B124B1">
          <w:pPr>
            <w:pStyle w:val="a4"/>
            <w:jc w:val="center"/>
            <w:rPr>
              <w:rFonts w:ascii="標楷體" w:eastAsia="標楷體" w:hAnsi="標楷體"/>
              <w:color w:val="000000" w:themeColor="text1"/>
              <w:sz w:val="40"/>
              <w:szCs w:val="40"/>
            </w:rPr>
          </w:pPr>
          <w:r w:rsidRPr="00B124B1">
            <w:rPr>
              <w:rFonts w:ascii="標楷體" w:eastAsia="標楷體" w:hAnsi="標楷體"/>
              <w:color w:val="000000" w:themeColor="text1"/>
              <w:sz w:val="40"/>
              <w:szCs w:val="40"/>
              <w:lang w:val="zh-TW"/>
            </w:rPr>
            <w:t>目錄</w:t>
          </w:r>
        </w:p>
        <w:p w14:paraId="4D365049" w14:textId="7D44C28D" w:rsidR="004E697A" w:rsidRPr="004E697A" w:rsidRDefault="00BE6AC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2"/>
            </w:rPr>
          </w:pPr>
          <w:r w:rsidRPr="006D4A06">
            <w:rPr>
              <w:sz w:val="22"/>
            </w:rPr>
            <w:fldChar w:fldCharType="begin"/>
          </w:r>
          <w:r w:rsidRPr="006D4A06">
            <w:rPr>
              <w:sz w:val="22"/>
            </w:rPr>
            <w:instrText xml:space="preserve"> TOC \o "1-3" \h \z \u \t "</w:instrText>
          </w:r>
          <w:r w:rsidRPr="006D4A06">
            <w:rPr>
              <w:sz w:val="22"/>
            </w:rPr>
            <w:instrText>標題</w:instrText>
          </w:r>
          <w:r w:rsidRPr="006D4A06">
            <w:rPr>
              <w:sz w:val="22"/>
            </w:rPr>
            <w:instrText xml:space="preserve"> 4,3,</w:instrText>
          </w:r>
          <w:r w:rsidRPr="006D4A06">
            <w:rPr>
              <w:sz w:val="22"/>
            </w:rPr>
            <w:instrText>標題</w:instrText>
          </w:r>
          <w:r w:rsidRPr="006D4A06">
            <w:rPr>
              <w:sz w:val="22"/>
            </w:rPr>
            <w:instrText xml:space="preserve"> 5,3,</w:instrText>
          </w:r>
          <w:r w:rsidRPr="006D4A06">
            <w:rPr>
              <w:sz w:val="22"/>
            </w:rPr>
            <w:instrText>標題</w:instrText>
          </w:r>
          <w:r w:rsidRPr="006D4A06">
            <w:rPr>
              <w:sz w:val="22"/>
            </w:rPr>
            <w:instrText xml:space="preserve"> 6,3,</w:instrText>
          </w:r>
          <w:r w:rsidRPr="006D4A06">
            <w:rPr>
              <w:sz w:val="22"/>
            </w:rPr>
            <w:instrText>標題</w:instrText>
          </w:r>
          <w:r w:rsidRPr="006D4A06">
            <w:rPr>
              <w:sz w:val="22"/>
            </w:rPr>
            <w:instrText xml:space="preserve"> 7,3,</w:instrText>
          </w:r>
          <w:r w:rsidRPr="006D4A06">
            <w:rPr>
              <w:sz w:val="22"/>
            </w:rPr>
            <w:instrText>標題</w:instrText>
          </w:r>
          <w:r w:rsidRPr="006D4A06">
            <w:rPr>
              <w:sz w:val="22"/>
            </w:rPr>
            <w:instrText xml:space="preserve"> 8,3" </w:instrText>
          </w:r>
          <w:r w:rsidRPr="006D4A06">
            <w:rPr>
              <w:sz w:val="22"/>
            </w:rPr>
            <w:fldChar w:fldCharType="separate"/>
          </w:r>
          <w:hyperlink w:anchor="_Toc116420179" w:history="1">
            <w:r w:rsidR="004E697A" w:rsidRPr="004E697A">
              <w:rPr>
                <w:rStyle w:val="a5"/>
                <w:noProof/>
                <w:sz w:val="22"/>
              </w:rPr>
              <w:t>1.</w:t>
            </w:r>
            <w:r w:rsidR="004E697A" w:rsidRPr="004E697A">
              <w:rPr>
                <w:rFonts w:cstheme="minorBidi"/>
                <w:noProof/>
                <w:kern w:val="2"/>
                <w:sz w:val="22"/>
              </w:rPr>
              <w:tab/>
            </w:r>
            <w:r w:rsidR="004E697A" w:rsidRPr="004E697A">
              <w:rPr>
                <w:rStyle w:val="a5"/>
                <w:noProof/>
                <w:sz w:val="22"/>
              </w:rPr>
              <w:t>Please use the combination of CMOS to sketch the transistor-level schematic and stick diagram of the following compound gate function from those inputs A, B, C and D.</w:t>
            </w:r>
            <w:r w:rsidR="004E697A" w:rsidRPr="004E697A">
              <w:rPr>
                <w:noProof/>
                <w:webHidden/>
                <w:sz w:val="22"/>
              </w:rPr>
              <w:tab/>
            </w:r>
            <w:r w:rsidR="004E697A" w:rsidRPr="004E697A">
              <w:rPr>
                <w:noProof/>
                <w:webHidden/>
                <w:sz w:val="22"/>
              </w:rPr>
              <w:fldChar w:fldCharType="begin"/>
            </w:r>
            <w:r w:rsidR="004E697A" w:rsidRPr="004E697A">
              <w:rPr>
                <w:noProof/>
                <w:webHidden/>
                <w:sz w:val="22"/>
              </w:rPr>
              <w:instrText xml:space="preserve"> PAGEREF _Toc116420179 \h </w:instrText>
            </w:r>
            <w:r w:rsidR="004E697A" w:rsidRPr="004E697A">
              <w:rPr>
                <w:noProof/>
                <w:webHidden/>
                <w:sz w:val="22"/>
              </w:rPr>
            </w:r>
            <w:r w:rsidR="004E697A" w:rsidRPr="004E697A">
              <w:rPr>
                <w:noProof/>
                <w:webHidden/>
                <w:sz w:val="22"/>
              </w:rPr>
              <w:fldChar w:fldCharType="separate"/>
            </w:r>
            <w:r w:rsidR="005D4578">
              <w:rPr>
                <w:noProof/>
                <w:webHidden/>
                <w:sz w:val="22"/>
              </w:rPr>
              <w:t>4</w:t>
            </w:r>
            <w:r w:rsidR="004E697A" w:rsidRPr="004E697A">
              <w:rPr>
                <w:noProof/>
                <w:webHidden/>
                <w:sz w:val="22"/>
              </w:rPr>
              <w:fldChar w:fldCharType="end"/>
            </w:r>
          </w:hyperlink>
        </w:p>
        <w:p w14:paraId="37B2CDC5" w14:textId="506D6242" w:rsidR="004E697A" w:rsidRPr="004E697A" w:rsidRDefault="004E697A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80" w:history="1">
            <w:r w:rsidRPr="004E697A">
              <w:rPr>
                <w:rStyle w:val="a5"/>
                <w:noProof/>
              </w:rPr>
              <w:t>(a)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Y = A·B·C+D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80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4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618CE2D2" w14:textId="593FAD02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81" w:history="1">
            <w:r w:rsidRPr="004E697A">
              <w:rPr>
                <w:rStyle w:val="a5"/>
                <w:noProof/>
              </w:rPr>
              <w:t>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Schematic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81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4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74E66D79" w14:textId="0D72D643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82" w:history="1">
            <w:r w:rsidRPr="004E697A">
              <w:rPr>
                <w:rStyle w:val="a5"/>
                <w:noProof/>
              </w:rPr>
              <w:t>i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Stick diagram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82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5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4702BD55" w14:textId="547F48C5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83" w:history="1">
            <w:r w:rsidRPr="004E697A">
              <w:rPr>
                <w:rStyle w:val="a5"/>
                <w:noProof/>
              </w:rPr>
              <w:t>ii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spice code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83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6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4F2641D1" w14:textId="4AAFBE18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84" w:history="1">
            <w:r w:rsidRPr="004E697A">
              <w:rPr>
                <w:rStyle w:val="a5"/>
                <w:noProof/>
              </w:rPr>
              <w:t>iv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waveview result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84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6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09B7C3E6" w14:textId="044FEE63" w:rsidR="004E697A" w:rsidRPr="004E697A" w:rsidRDefault="004E697A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85" w:history="1">
            <w:r w:rsidRPr="004E697A">
              <w:rPr>
                <w:rStyle w:val="a5"/>
                <w:noProof/>
              </w:rPr>
              <w:t>(b)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Y = (A+B)·(C+D)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85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7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69E30147" w14:textId="01512AB6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86" w:history="1">
            <w:r w:rsidRPr="004E697A">
              <w:rPr>
                <w:rStyle w:val="a5"/>
                <w:noProof/>
              </w:rPr>
              <w:t>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Schematic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86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7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44B4FFDF" w14:textId="312495DC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87" w:history="1">
            <w:r w:rsidRPr="004E697A">
              <w:rPr>
                <w:rStyle w:val="a5"/>
                <w:noProof/>
              </w:rPr>
              <w:t>i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Stick diagram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87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8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6EC8EA3F" w14:textId="09EC8BD2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88" w:history="1">
            <w:r w:rsidRPr="004E697A">
              <w:rPr>
                <w:rStyle w:val="a5"/>
                <w:noProof/>
              </w:rPr>
              <w:t>ii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Spice code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88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9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2CCF63BB" w14:textId="2E232E05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89" w:history="1">
            <w:r w:rsidRPr="004E697A">
              <w:rPr>
                <w:rStyle w:val="a5"/>
                <w:noProof/>
              </w:rPr>
              <w:t>iv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Waveview result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89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9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2B31C5B1" w14:textId="74C6FB37" w:rsidR="004E697A" w:rsidRPr="004E697A" w:rsidRDefault="004E697A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90" w:history="1">
            <w:r w:rsidRPr="004E697A">
              <w:rPr>
                <w:rStyle w:val="a5"/>
                <w:noProof/>
              </w:rPr>
              <w:t>(c)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Y = A·C+B·C’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90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10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2F79D917" w14:textId="727E78CA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91" w:history="1">
            <w:r w:rsidRPr="004E697A">
              <w:rPr>
                <w:rStyle w:val="a5"/>
                <w:noProof/>
              </w:rPr>
              <w:t>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Schematic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91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10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708A0D43" w14:textId="32902EB8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92" w:history="1">
            <w:r w:rsidRPr="004E697A">
              <w:rPr>
                <w:rStyle w:val="a5"/>
                <w:noProof/>
              </w:rPr>
              <w:t>i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Stick diagram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92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11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7B2BAF3C" w14:textId="6F506D85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93" w:history="1">
            <w:r w:rsidRPr="004E697A">
              <w:rPr>
                <w:rStyle w:val="a5"/>
                <w:noProof/>
              </w:rPr>
              <w:t>ii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Spice code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93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12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55EE8037" w14:textId="7240941D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94" w:history="1">
            <w:r w:rsidRPr="004E697A">
              <w:rPr>
                <w:rStyle w:val="a5"/>
                <w:noProof/>
              </w:rPr>
              <w:t>iv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Waveview result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94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12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39B99BB7" w14:textId="4FB824D7" w:rsidR="004E697A" w:rsidRPr="004E697A" w:rsidRDefault="004E697A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95" w:history="1">
            <w:r w:rsidRPr="004E697A">
              <w:rPr>
                <w:rStyle w:val="a5"/>
                <w:noProof/>
              </w:rPr>
              <w:t>(d)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Y = A</w:t>
            </w:r>
            <w:r w:rsidRPr="004E697A">
              <w:rPr>
                <w:rStyle w:val="a5"/>
                <w:rFonts w:ascii="新細明體" w:eastAsia="新細明體" w:hAnsi="新細明體" w:cs="新細明體" w:hint="eastAsia"/>
                <w:noProof/>
              </w:rPr>
              <w:t>⊕</w:t>
            </w:r>
            <w:r w:rsidRPr="004E697A">
              <w:rPr>
                <w:rStyle w:val="a5"/>
                <w:noProof/>
              </w:rPr>
              <w:t>B</w:t>
            </w:r>
            <w:r w:rsidRPr="004E697A">
              <w:rPr>
                <w:rStyle w:val="a5"/>
                <w:rFonts w:ascii="新細明體" w:eastAsia="新細明體" w:hAnsi="新細明體" w:cs="新細明體" w:hint="eastAsia"/>
                <w:noProof/>
              </w:rPr>
              <w:t>⊕</w:t>
            </w:r>
            <w:r w:rsidRPr="004E697A">
              <w:rPr>
                <w:rStyle w:val="a5"/>
                <w:noProof/>
              </w:rPr>
              <w:t xml:space="preserve">C, </w:t>
            </w:r>
            <w:r w:rsidRPr="004E697A">
              <w:rPr>
                <w:rStyle w:val="a5"/>
                <w:rFonts w:ascii="新細明體" w:eastAsia="新細明體" w:hAnsi="新細明體" w:cs="新細明體" w:hint="eastAsia"/>
                <w:noProof/>
              </w:rPr>
              <w:t>⊕</w:t>
            </w:r>
            <w:r w:rsidRPr="004E697A">
              <w:rPr>
                <w:rStyle w:val="a5"/>
                <w:noProof/>
              </w:rPr>
              <w:t xml:space="preserve"> stands for XOR gate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95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13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20979E3D" w14:textId="12105D26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96" w:history="1">
            <w:r w:rsidRPr="004E697A">
              <w:rPr>
                <w:rStyle w:val="a5"/>
                <w:noProof/>
              </w:rPr>
              <w:t>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Schematics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96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13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739E4D11" w14:textId="531DE821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97" w:history="1">
            <w:r w:rsidRPr="004E697A">
              <w:rPr>
                <w:rStyle w:val="a5"/>
                <w:noProof/>
              </w:rPr>
              <w:t>i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Stick diagram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97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14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1AFF8D40" w14:textId="0323E238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98" w:history="1">
            <w:r w:rsidRPr="004E697A">
              <w:rPr>
                <w:rStyle w:val="a5"/>
                <w:noProof/>
              </w:rPr>
              <w:t>ii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Spice code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98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15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58DA7E54" w14:textId="24D347A6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199" w:history="1">
            <w:r w:rsidRPr="004E697A">
              <w:rPr>
                <w:rStyle w:val="a5"/>
                <w:noProof/>
              </w:rPr>
              <w:t>iv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Waveview result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199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16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512D518E" w14:textId="6C8052D7" w:rsidR="004E697A" w:rsidRPr="004E697A" w:rsidRDefault="004E697A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2"/>
            </w:rPr>
          </w:pPr>
          <w:hyperlink w:anchor="_Toc116420200" w:history="1">
            <w:r w:rsidRPr="004E697A">
              <w:rPr>
                <w:rStyle w:val="a5"/>
                <w:noProof/>
                <w:sz w:val="22"/>
              </w:rPr>
              <w:t>2.</w:t>
            </w:r>
            <w:r w:rsidRPr="004E697A">
              <w:rPr>
                <w:rFonts w:cstheme="minorBidi"/>
                <w:noProof/>
                <w:kern w:val="2"/>
                <w:sz w:val="22"/>
              </w:rPr>
              <w:tab/>
            </w:r>
            <w:r w:rsidRPr="004E697A">
              <w:rPr>
                <w:rStyle w:val="a5"/>
                <w:noProof/>
                <w:sz w:val="22"/>
              </w:rPr>
              <w:t>Based on problem 1(a),1(b), please finish DRC and LVS verification. You must attach the pictures on your report which contain layout, DRC result and LVS result.</w:t>
            </w:r>
            <w:r w:rsidRPr="004E697A">
              <w:rPr>
                <w:noProof/>
                <w:webHidden/>
                <w:sz w:val="22"/>
              </w:rPr>
              <w:tab/>
            </w:r>
            <w:r w:rsidRPr="004E697A">
              <w:rPr>
                <w:noProof/>
                <w:webHidden/>
                <w:sz w:val="22"/>
              </w:rPr>
              <w:fldChar w:fldCharType="begin"/>
            </w:r>
            <w:r w:rsidRPr="004E697A">
              <w:rPr>
                <w:noProof/>
                <w:webHidden/>
                <w:sz w:val="22"/>
              </w:rPr>
              <w:instrText xml:space="preserve"> PAGEREF _Toc116420200 \h </w:instrText>
            </w:r>
            <w:r w:rsidRPr="004E697A">
              <w:rPr>
                <w:noProof/>
                <w:webHidden/>
                <w:sz w:val="22"/>
              </w:rPr>
            </w:r>
            <w:r w:rsidRPr="004E697A">
              <w:rPr>
                <w:noProof/>
                <w:webHidden/>
                <w:sz w:val="22"/>
              </w:rPr>
              <w:fldChar w:fldCharType="separate"/>
            </w:r>
            <w:r w:rsidR="005D4578">
              <w:rPr>
                <w:noProof/>
                <w:webHidden/>
                <w:sz w:val="22"/>
              </w:rPr>
              <w:t>18</w:t>
            </w:r>
            <w:r w:rsidRPr="004E697A">
              <w:rPr>
                <w:noProof/>
                <w:webHidden/>
                <w:sz w:val="22"/>
              </w:rPr>
              <w:fldChar w:fldCharType="end"/>
            </w:r>
          </w:hyperlink>
        </w:p>
        <w:p w14:paraId="529E83C9" w14:textId="493AC3D0" w:rsidR="004E697A" w:rsidRPr="004E697A" w:rsidRDefault="004E697A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2"/>
            </w:rPr>
          </w:pPr>
          <w:hyperlink w:anchor="_Toc116420201" w:history="1">
            <w:r w:rsidRPr="004E697A">
              <w:rPr>
                <w:rStyle w:val="a5"/>
                <w:noProof/>
                <w:sz w:val="22"/>
              </w:rPr>
              <w:t>(a)</w:t>
            </w:r>
            <w:r w:rsidRPr="004E697A">
              <w:rPr>
                <w:rFonts w:cstheme="minorBidi"/>
                <w:noProof/>
                <w:kern w:val="2"/>
                <w:sz w:val="22"/>
              </w:rPr>
              <w:tab/>
            </w:r>
            <w:r w:rsidRPr="004E697A">
              <w:rPr>
                <w:rStyle w:val="a5"/>
                <w:noProof/>
                <w:sz w:val="22"/>
              </w:rPr>
              <w:t>Y = A·B·C+D</w:t>
            </w:r>
            <w:r w:rsidRPr="004E697A">
              <w:rPr>
                <w:noProof/>
                <w:webHidden/>
                <w:sz w:val="22"/>
              </w:rPr>
              <w:tab/>
            </w:r>
            <w:r w:rsidRPr="004E697A">
              <w:rPr>
                <w:noProof/>
                <w:webHidden/>
                <w:sz w:val="22"/>
              </w:rPr>
              <w:fldChar w:fldCharType="begin"/>
            </w:r>
            <w:r w:rsidRPr="004E697A">
              <w:rPr>
                <w:noProof/>
                <w:webHidden/>
                <w:sz w:val="22"/>
              </w:rPr>
              <w:instrText xml:space="preserve"> PAGEREF _Toc116420201 \h </w:instrText>
            </w:r>
            <w:r w:rsidRPr="004E697A">
              <w:rPr>
                <w:noProof/>
                <w:webHidden/>
                <w:sz w:val="22"/>
              </w:rPr>
            </w:r>
            <w:r w:rsidRPr="004E697A">
              <w:rPr>
                <w:noProof/>
                <w:webHidden/>
                <w:sz w:val="22"/>
              </w:rPr>
              <w:fldChar w:fldCharType="separate"/>
            </w:r>
            <w:r w:rsidR="005D4578">
              <w:rPr>
                <w:noProof/>
                <w:webHidden/>
                <w:sz w:val="22"/>
              </w:rPr>
              <w:t>18</w:t>
            </w:r>
            <w:r w:rsidRPr="004E697A">
              <w:rPr>
                <w:noProof/>
                <w:webHidden/>
                <w:sz w:val="22"/>
              </w:rPr>
              <w:fldChar w:fldCharType="end"/>
            </w:r>
          </w:hyperlink>
        </w:p>
        <w:p w14:paraId="26328FA3" w14:textId="604894B8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202" w:history="1">
            <w:r w:rsidRPr="004E697A">
              <w:rPr>
                <w:rStyle w:val="a5"/>
                <w:noProof/>
              </w:rPr>
              <w:t>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Layout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202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18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7CBD1CFA" w14:textId="15016586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203" w:history="1">
            <w:r w:rsidRPr="004E697A">
              <w:rPr>
                <w:rStyle w:val="a5"/>
                <w:noProof/>
              </w:rPr>
              <w:t>i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DRC result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203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19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7E0DAEEF" w14:textId="33FE8915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204" w:history="1">
            <w:r w:rsidRPr="004E697A">
              <w:rPr>
                <w:rStyle w:val="a5"/>
                <w:noProof/>
              </w:rPr>
              <w:t>ii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LVS result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204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19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6DFCFA70" w14:textId="45FD734C" w:rsidR="004E697A" w:rsidRPr="004E697A" w:rsidRDefault="004E697A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2"/>
            </w:rPr>
          </w:pPr>
          <w:hyperlink w:anchor="_Toc116420205" w:history="1">
            <w:r w:rsidRPr="004E697A">
              <w:rPr>
                <w:rStyle w:val="a5"/>
                <w:noProof/>
                <w:sz w:val="22"/>
              </w:rPr>
              <w:t>(b)</w:t>
            </w:r>
            <w:r w:rsidRPr="004E697A">
              <w:rPr>
                <w:rFonts w:cstheme="minorBidi"/>
                <w:noProof/>
                <w:kern w:val="2"/>
                <w:sz w:val="22"/>
              </w:rPr>
              <w:tab/>
            </w:r>
            <w:r w:rsidRPr="004E697A">
              <w:rPr>
                <w:rStyle w:val="a5"/>
                <w:noProof/>
                <w:sz w:val="22"/>
              </w:rPr>
              <w:t>Y = (A+B)·(C+D)</w:t>
            </w:r>
            <w:r w:rsidRPr="004E697A">
              <w:rPr>
                <w:noProof/>
                <w:webHidden/>
                <w:sz w:val="22"/>
              </w:rPr>
              <w:tab/>
            </w:r>
            <w:r w:rsidRPr="004E697A">
              <w:rPr>
                <w:noProof/>
                <w:webHidden/>
                <w:sz w:val="22"/>
              </w:rPr>
              <w:fldChar w:fldCharType="begin"/>
            </w:r>
            <w:r w:rsidRPr="004E697A">
              <w:rPr>
                <w:noProof/>
                <w:webHidden/>
                <w:sz w:val="22"/>
              </w:rPr>
              <w:instrText xml:space="preserve"> PAGEREF _Toc116420205 \h </w:instrText>
            </w:r>
            <w:r w:rsidRPr="004E697A">
              <w:rPr>
                <w:noProof/>
                <w:webHidden/>
                <w:sz w:val="22"/>
              </w:rPr>
            </w:r>
            <w:r w:rsidRPr="004E697A">
              <w:rPr>
                <w:noProof/>
                <w:webHidden/>
                <w:sz w:val="22"/>
              </w:rPr>
              <w:fldChar w:fldCharType="separate"/>
            </w:r>
            <w:r w:rsidR="005D4578">
              <w:rPr>
                <w:noProof/>
                <w:webHidden/>
                <w:sz w:val="22"/>
              </w:rPr>
              <w:t>20</w:t>
            </w:r>
            <w:r w:rsidRPr="004E697A">
              <w:rPr>
                <w:noProof/>
                <w:webHidden/>
                <w:sz w:val="22"/>
              </w:rPr>
              <w:fldChar w:fldCharType="end"/>
            </w:r>
          </w:hyperlink>
        </w:p>
        <w:p w14:paraId="1D207F05" w14:textId="6D19A7D7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206" w:history="1">
            <w:r w:rsidRPr="004E697A">
              <w:rPr>
                <w:rStyle w:val="a5"/>
                <w:noProof/>
              </w:rPr>
              <w:t>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Layout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206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20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02B59EB0" w14:textId="61A73211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207" w:history="1">
            <w:r w:rsidRPr="004E697A">
              <w:rPr>
                <w:rStyle w:val="a5"/>
                <w:noProof/>
              </w:rPr>
              <w:t>i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DRC result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207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21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0C957E70" w14:textId="26A5B0D6" w:rsidR="004E697A" w:rsidRPr="004E697A" w:rsidRDefault="004E697A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116420208" w:history="1">
            <w:r w:rsidRPr="004E697A">
              <w:rPr>
                <w:rStyle w:val="a5"/>
                <w:noProof/>
              </w:rPr>
              <w:t>iii.</w:t>
            </w:r>
            <w:r w:rsidRPr="004E697A">
              <w:rPr>
                <w:rFonts w:cstheme="minorBidi"/>
                <w:noProof/>
                <w:kern w:val="2"/>
              </w:rPr>
              <w:tab/>
            </w:r>
            <w:r w:rsidRPr="004E697A">
              <w:rPr>
                <w:rStyle w:val="a5"/>
                <w:noProof/>
              </w:rPr>
              <w:t>LVS result</w:t>
            </w:r>
            <w:r w:rsidRPr="004E697A">
              <w:rPr>
                <w:noProof/>
                <w:webHidden/>
              </w:rPr>
              <w:tab/>
            </w:r>
            <w:r w:rsidRPr="004E697A">
              <w:rPr>
                <w:noProof/>
                <w:webHidden/>
              </w:rPr>
              <w:fldChar w:fldCharType="begin"/>
            </w:r>
            <w:r w:rsidRPr="004E697A">
              <w:rPr>
                <w:noProof/>
                <w:webHidden/>
              </w:rPr>
              <w:instrText xml:space="preserve"> PAGEREF _Toc116420208 \h </w:instrText>
            </w:r>
            <w:r w:rsidRPr="004E697A">
              <w:rPr>
                <w:noProof/>
                <w:webHidden/>
              </w:rPr>
            </w:r>
            <w:r w:rsidRPr="004E697A">
              <w:rPr>
                <w:noProof/>
                <w:webHidden/>
              </w:rPr>
              <w:fldChar w:fldCharType="separate"/>
            </w:r>
            <w:r w:rsidR="005D4578">
              <w:rPr>
                <w:noProof/>
                <w:webHidden/>
              </w:rPr>
              <w:t>21</w:t>
            </w:r>
            <w:r w:rsidRPr="004E697A">
              <w:rPr>
                <w:noProof/>
                <w:webHidden/>
              </w:rPr>
              <w:fldChar w:fldCharType="end"/>
            </w:r>
          </w:hyperlink>
        </w:p>
        <w:p w14:paraId="5E204084" w14:textId="1F919DFC" w:rsidR="004E697A" w:rsidRPr="004E697A" w:rsidRDefault="004E697A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2"/>
            </w:rPr>
          </w:pPr>
          <w:hyperlink w:anchor="_Toc116420209" w:history="1">
            <w:r w:rsidRPr="004E697A">
              <w:rPr>
                <w:rStyle w:val="a5"/>
                <w:noProof/>
                <w:sz w:val="22"/>
              </w:rPr>
              <w:t>(c)</w:t>
            </w:r>
            <w:r w:rsidRPr="004E697A">
              <w:rPr>
                <w:rFonts w:cstheme="minorBidi"/>
                <w:noProof/>
                <w:kern w:val="2"/>
                <w:sz w:val="22"/>
              </w:rPr>
              <w:tab/>
            </w:r>
            <w:r w:rsidRPr="004E697A">
              <w:rPr>
                <w:rStyle w:val="a5"/>
                <w:noProof/>
                <w:sz w:val="22"/>
              </w:rPr>
              <w:t>Explain what DRC rules do you learn, please list them.</w:t>
            </w:r>
            <w:r w:rsidRPr="004E697A">
              <w:rPr>
                <w:noProof/>
                <w:webHidden/>
                <w:sz w:val="22"/>
              </w:rPr>
              <w:tab/>
            </w:r>
            <w:r w:rsidRPr="004E697A">
              <w:rPr>
                <w:noProof/>
                <w:webHidden/>
                <w:sz w:val="22"/>
              </w:rPr>
              <w:fldChar w:fldCharType="begin"/>
            </w:r>
            <w:r w:rsidRPr="004E697A">
              <w:rPr>
                <w:noProof/>
                <w:webHidden/>
                <w:sz w:val="22"/>
              </w:rPr>
              <w:instrText xml:space="preserve"> PAGEREF _Toc116420209 \h </w:instrText>
            </w:r>
            <w:r w:rsidRPr="004E697A">
              <w:rPr>
                <w:noProof/>
                <w:webHidden/>
                <w:sz w:val="22"/>
              </w:rPr>
            </w:r>
            <w:r w:rsidRPr="004E697A">
              <w:rPr>
                <w:noProof/>
                <w:webHidden/>
                <w:sz w:val="22"/>
              </w:rPr>
              <w:fldChar w:fldCharType="separate"/>
            </w:r>
            <w:r w:rsidR="005D4578">
              <w:rPr>
                <w:noProof/>
                <w:webHidden/>
                <w:sz w:val="22"/>
              </w:rPr>
              <w:t>22</w:t>
            </w:r>
            <w:r w:rsidRPr="004E697A">
              <w:rPr>
                <w:noProof/>
                <w:webHidden/>
                <w:sz w:val="22"/>
              </w:rPr>
              <w:fldChar w:fldCharType="end"/>
            </w:r>
          </w:hyperlink>
        </w:p>
        <w:p w14:paraId="1657F0C5" w14:textId="6AD3AF1D" w:rsidR="004E697A" w:rsidRDefault="004E697A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16420210" w:history="1">
            <w:r w:rsidRPr="004E697A">
              <w:rPr>
                <w:rStyle w:val="a5"/>
                <w:noProof/>
                <w:sz w:val="22"/>
              </w:rPr>
              <w:t>3.</w:t>
            </w:r>
            <w:r w:rsidRPr="004E697A">
              <w:rPr>
                <w:rFonts w:cstheme="minorBidi"/>
                <w:noProof/>
                <w:kern w:val="2"/>
                <w:sz w:val="22"/>
              </w:rPr>
              <w:tab/>
            </w:r>
            <w:r w:rsidRPr="004E697A">
              <w:rPr>
                <w:rStyle w:val="a5"/>
                <w:noProof/>
                <w:sz w:val="22"/>
              </w:rPr>
              <w:t>Draw the fabrication steps of an inverter (cross section).</w:t>
            </w:r>
            <w:r w:rsidRPr="004E697A">
              <w:rPr>
                <w:noProof/>
                <w:webHidden/>
                <w:sz w:val="22"/>
              </w:rPr>
              <w:tab/>
            </w:r>
            <w:r w:rsidRPr="004E697A">
              <w:rPr>
                <w:noProof/>
                <w:webHidden/>
                <w:sz w:val="22"/>
              </w:rPr>
              <w:fldChar w:fldCharType="begin"/>
            </w:r>
            <w:r w:rsidRPr="004E697A">
              <w:rPr>
                <w:noProof/>
                <w:webHidden/>
                <w:sz w:val="22"/>
              </w:rPr>
              <w:instrText xml:space="preserve"> PAGEREF _Toc116420210 \h </w:instrText>
            </w:r>
            <w:r w:rsidRPr="004E697A">
              <w:rPr>
                <w:noProof/>
                <w:webHidden/>
                <w:sz w:val="22"/>
              </w:rPr>
            </w:r>
            <w:r w:rsidRPr="004E697A">
              <w:rPr>
                <w:noProof/>
                <w:webHidden/>
                <w:sz w:val="22"/>
              </w:rPr>
              <w:fldChar w:fldCharType="separate"/>
            </w:r>
            <w:r w:rsidR="005D4578">
              <w:rPr>
                <w:noProof/>
                <w:webHidden/>
                <w:sz w:val="22"/>
              </w:rPr>
              <w:t>23</w:t>
            </w:r>
            <w:r w:rsidRPr="004E697A">
              <w:rPr>
                <w:noProof/>
                <w:webHidden/>
                <w:sz w:val="22"/>
              </w:rPr>
              <w:fldChar w:fldCharType="end"/>
            </w:r>
          </w:hyperlink>
        </w:p>
        <w:p w14:paraId="6C724CE9" w14:textId="46BC848A" w:rsidR="003960B7" w:rsidRDefault="00BE6ACD">
          <w:r w:rsidRPr="006D4A06"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14:paraId="2F2D7310" w14:textId="03E02131" w:rsidR="003960B7" w:rsidRDefault="003960B7"/>
    <w:p w14:paraId="4865FB63" w14:textId="77777777" w:rsidR="003960B7" w:rsidRDefault="003960B7">
      <w:pPr>
        <w:widowControl/>
      </w:pPr>
      <w:r>
        <w:br w:type="page"/>
      </w:r>
    </w:p>
    <w:p w14:paraId="1FB1D25E" w14:textId="6A9331A2" w:rsidR="00D24B02" w:rsidRDefault="003960B7" w:rsidP="003960B7">
      <w:pPr>
        <w:pStyle w:val="1"/>
      </w:pPr>
      <w:bookmarkStart w:id="0" w:name="_Toc116420179"/>
      <w:r>
        <w:lastRenderedPageBreak/>
        <w:t>Please use the combination of CMOS to sketch the transistor-level schematic and stick diagram of the following compound gate function from those inputs A, B, C and D.</w:t>
      </w:r>
      <w:bookmarkEnd w:id="0"/>
    </w:p>
    <w:p w14:paraId="3EA80319" w14:textId="77777777" w:rsidR="003960B7" w:rsidRPr="003960B7" w:rsidRDefault="003960B7" w:rsidP="003960B7"/>
    <w:p w14:paraId="358B2515" w14:textId="65817DFE" w:rsidR="003960B7" w:rsidRDefault="003960B7" w:rsidP="003960B7">
      <w:pPr>
        <w:pStyle w:val="2"/>
      </w:pPr>
      <w:bookmarkStart w:id="1" w:name="_Toc116420180"/>
      <w:r>
        <w:t>Y = A·B·C+D</w:t>
      </w:r>
      <w:bookmarkEnd w:id="1"/>
    </w:p>
    <w:p w14:paraId="0E055F60" w14:textId="3E04AC4B" w:rsidR="003960B7" w:rsidRPr="003960B7" w:rsidRDefault="003960B7" w:rsidP="003960B7"/>
    <w:p w14:paraId="7835FA07" w14:textId="005E99E1" w:rsidR="003960B7" w:rsidRDefault="003960B7" w:rsidP="00EE6112">
      <w:pPr>
        <w:pStyle w:val="3"/>
      </w:pPr>
      <w:bookmarkStart w:id="2" w:name="_Toc116420181"/>
      <w:r>
        <w:t>Schematic</w:t>
      </w:r>
      <w:bookmarkEnd w:id="2"/>
    </w:p>
    <w:p w14:paraId="73855D51" w14:textId="77777777" w:rsidR="003960B7" w:rsidRPr="003960B7" w:rsidRDefault="003960B7" w:rsidP="003960B7"/>
    <w:p w14:paraId="1A1C8541" w14:textId="6AE32CDB" w:rsidR="003960B7" w:rsidRDefault="003960B7" w:rsidP="003960B7">
      <w:pPr>
        <w:jc w:val="center"/>
      </w:pPr>
      <w:r>
        <w:rPr>
          <w:rFonts w:hint="eastAsia"/>
          <w:noProof/>
        </w:rPr>
        <w:drawing>
          <wp:inline distT="0" distB="0" distL="0" distR="0" wp14:anchorId="7ADCE7B3" wp14:editId="621CD7B8">
            <wp:extent cx="4819650" cy="3365516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6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B2A3" w14:textId="77777777" w:rsidR="003960B7" w:rsidRDefault="003960B7">
      <w:pPr>
        <w:widowControl/>
      </w:pPr>
      <w:r>
        <w:br w:type="page"/>
      </w:r>
    </w:p>
    <w:p w14:paraId="7544C915" w14:textId="786D5EE5" w:rsidR="003960B7" w:rsidRDefault="003960B7" w:rsidP="003960B7">
      <w:pPr>
        <w:jc w:val="center"/>
      </w:pPr>
    </w:p>
    <w:p w14:paraId="6CA0EE37" w14:textId="64C78057" w:rsidR="003960B7" w:rsidRDefault="003960B7" w:rsidP="00EE6112">
      <w:pPr>
        <w:pStyle w:val="3"/>
      </w:pPr>
      <w:bookmarkStart w:id="3" w:name="_Toc116420182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8D8D4A9" wp14:editId="47ACC487">
            <wp:simplePos x="0" y="0"/>
            <wp:positionH relativeFrom="column">
              <wp:posOffset>266700</wp:posOffset>
            </wp:positionH>
            <wp:positionV relativeFrom="paragraph">
              <wp:posOffset>440055</wp:posOffset>
            </wp:positionV>
            <wp:extent cx="5274310" cy="6811010"/>
            <wp:effectExtent l="19050" t="19050" r="21590" b="2794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ick diagram</w:t>
      </w:r>
      <w:bookmarkEnd w:id="3"/>
    </w:p>
    <w:p w14:paraId="0CB86412" w14:textId="56CE69EE" w:rsidR="003960B7" w:rsidRPr="003960B7" w:rsidRDefault="003960B7" w:rsidP="003960B7">
      <w:pPr>
        <w:widowControl/>
        <w:rPr>
          <w:rFonts w:asciiTheme="majorHAnsi" w:eastAsiaTheme="majorEastAsia" w:hAnsiTheme="majorHAnsi" w:cstheme="majorBidi"/>
          <w:b/>
          <w:bCs/>
          <w:szCs w:val="36"/>
        </w:rPr>
      </w:pPr>
      <w:r>
        <w:br w:type="page"/>
      </w:r>
    </w:p>
    <w:p w14:paraId="5999BED3" w14:textId="23A2EF1D" w:rsidR="003960B7" w:rsidRDefault="003960B7" w:rsidP="00EE6112">
      <w:pPr>
        <w:pStyle w:val="3"/>
      </w:pPr>
      <w:bookmarkStart w:id="4" w:name="_Toc116420183"/>
      <w:r>
        <w:rPr>
          <w:rFonts w:hint="eastAsia"/>
        </w:rPr>
        <w:lastRenderedPageBreak/>
        <w:t>s</w:t>
      </w:r>
      <w:r>
        <w:t>pice code</w:t>
      </w:r>
      <w:bookmarkEnd w:id="4"/>
    </w:p>
    <w:p w14:paraId="143E859E" w14:textId="2C0DF011" w:rsidR="003960B7" w:rsidRDefault="003960B7" w:rsidP="003960B7">
      <w:r>
        <w:rPr>
          <w:rFonts w:hint="eastAsia"/>
          <w:noProof/>
        </w:rPr>
        <w:drawing>
          <wp:inline distT="0" distB="0" distL="0" distR="0" wp14:anchorId="79CE55AE" wp14:editId="2DBFA446">
            <wp:extent cx="5274310" cy="4006850"/>
            <wp:effectExtent l="0" t="0" r="254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76" w14:textId="2689B00E" w:rsidR="003960B7" w:rsidRDefault="003960B7" w:rsidP="003960B7"/>
    <w:p w14:paraId="0B33C8EE" w14:textId="77E708AF" w:rsidR="003960B7" w:rsidRDefault="006E7606" w:rsidP="00EE6112">
      <w:pPr>
        <w:pStyle w:val="3"/>
      </w:pPr>
      <w:bookmarkStart w:id="5" w:name="_Toc116420184"/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1C1EB48" wp14:editId="678BA4F3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274310" cy="3160395"/>
            <wp:effectExtent l="19050" t="19050" r="21590" b="2095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60B7">
        <w:rPr>
          <w:rFonts w:hint="eastAsia"/>
        </w:rPr>
        <w:t>w</w:t>
      </w:r>
      <w:r w:rsidR="003960B7">
        <w:t>aveview</w:t>
      </w:r>
      <w:proofErr w:type="spellEnd"/>
      <w:r w:rsidR="003960B7">
        <w:t xml:space="preserve"> result</w:t>
      </w:r>
      <w:bookmarkEnd w:id="5"/>
    </w:p>
    <w:p w14:paraId="2B3F6201" w14:textId="34B65055" w:rsidR="003960B7" w:rsidRDefault="003960B7" w:rsidP="003960B7"/>
    <w:p w14:paraId="51A603DE" w14:textId="77777777" w:rsidR="003960B7" w:rsidRDefault="003960B7">
      <w:pPr>
        <w:widowControl/>
      </w:pPr>
      <w:r>
        <w:br w:type="page"/>
      </w:r>
    </w:p>
    <w:p w14:paraId="2C162DF5" w14:textId="69249958" w:rsidR="00EE6112" w:rsidRDefault="00EE6112" w:rsidP="00EE6112">
      <w:pPr>
        <w:pStyle w:val="2"/>
      </w:pPr>
      <w:bookmarkStart w:id="6" w:name="_Toc116420185"/>
      <w:r>
        <w:lastRenderedPageBreak/>
        <w:t>Y = (A+</w:t>
      </w:r>
      <w:proofErr w:type="gramStart"/>
      <w:r>
        <w:t>B)·</w:t>
      </w:r>
      <w:proofErr w:type="gramEnd"/>
      <w:r>
        <w:t>(C+D)</w:t>
      </w:r>
      <w:bookmarkEnd w:id="6"/>
    </w:p>
    <w:p w14:paraId="6A4E230A" w14:textId="77777777" w:rsidR="00EE6112" w:rsidRPr="00EE6112" w:rsidRDefault="00EE6112" w:rsidP="00EE6112"/>
    <w:p w14:paraId="4D2477A7" w14:textId="1A054B49" w:rsidR="00EE6112" w:rsidRPr="00EE6112" w:rsidRDefault="00EE6112" w:rsidP="00EE6112">
      <w:pPr>
        <w:pStyle w:val="4"/>
      </w:pPr>
      <w:bookmarkStart w:id="7" w:name="_Toc116420186"/>
      <w:r>
        <w:t>Schematic</w:t>
      </w:r>
      <w:bookmarkEnd w:id="7"/>
    </w:p>
    <w:p w14:paraId="5D4F9407" w14:textId="078C8A29" w:rsidR="00EE6112" w:rsidRDefault="00EE6112" w:rsidP="00EE6112">
      <w:r>
        <w:rPr>
          <w:rFonts w:hint="eastAsia"/>
          <w:noProof/>
        </w:rPr>
        <w:drawing>
          <wp:inline distT="0" distB="0" distL="0" distR="0" wp14:anchorId="45FD76C0" wp14:editId="26DDD207">
            <wp:extent cx="5274310" cy="3712845"/>
            <wp:effectExtent l="0" t="0" r="2540" b="1905"/>
            <wp:docPr id="6" name="圖片 6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光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F1FB" w14:textId="60FBEEAB" w:rsidR="00EE6112" w:rsidRDefault="00EE6112" w:rsidP="00EE6112"/>
    <w:p w14:paraId="3BFFF0B6" w14:textId="7F536E02" w:rsidR="00EE6112" w:rsidRDefault="006E7606" w:rsidP="00EE6112">
      <w:pPr>
        <w:pStyle w:val="4"/>
      </w:pPr>
      <w:bookmarkStart w:id="8" w:name="_Toc116420187"/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D47EFA" wp14:editId="68891FF9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5274310" cy="6811010"/>
            <wp:effectExtent l="19050" t="19050" r="21590" b="2794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112">
        <w:t>Stick diagram</w:t>
      </w:r>
      <w:bookmarkEnd w:id="8"/>
    </w:p>
    <w:p w14:paraId="56CEC860" w14:textId="6F9C7190" w:rsidR="006E7606" w:rsidRDefault="006E7606">
      <w:pPr>
        <w:widowControl/>
      </w:pPr>
      <w:r>
        <w:br w:type="page"/>
      </w:r>
    </w:p>
    <w:p w14:paraId="5FBDA6E8" w14:textId="1DA62E9C" w:rsidR="00EE6112" w:rsidRDefault="006E7606" w:rsidP="006E7606">
      <w:pPr>
        <w:pStyle w:val="4"/>
      </w:pPr>
      <w:bookmarkStart w:id="9" w:name="_Toc116420188"/>
      <w:r>
        <w:lastRenderedPageBreak/>
        <w:t>Spice code</w:t>
      </w:r>
      <w:bookmarkEnd w:id="9"/>
    </w:p>
    <w:p w14:paraId="18A65E3D" w14:textId="662720C5" w:rsidR="006E7606" w:rsidRDefault="006E7606" w:rsidP="006E7606">
      <w:r>
        <w:rPr>
          <w:rFonts w:hint="eastAsia"/>
          <w:noProof/>
        </w:rPr>
        <w:drawing>
          <wp:inline distT="0" distB="0" distL="0" distR="0" wp14:anchorId="5391F501" wp14:editId="62632506">
            <wp:extent cx="5274310" cy="3910330"/>
            <wp:effectExtent l="0" t="0" r="254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481" w14:textId="3BB681A9" w:rsidR="006E7606" w:rsidRDefault="006E7606" w:rsidP="006E7606"/>
    <w:p w14:paraId="6398FE18" w14:textId="0AF78963" w:rsidR="006E7606" w:rsidRDefault="006E7606" w:rsidP="006E7606">
      <w:pPr>
        <w:pStyle w:val="4"/>
      </w:pPr>
      <w:bookmarkStart w:id="10" w:name="_Toc116420189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433F95F" wp14:editId="584A21D0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5274310" cy="3180080"/>
            <wp:effectExtent l="19050" t="19050" r="21590" b="2032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Waveview</w:t>
      </w:r>
      <w:proofErr w:type="spellEnd"/>
      <w:r>
        <w:t xml:space="preserve"> result</w:t>
      </w:r>
      <w:bookmarkEnd w:id="10"/>
    </w:p>
    <w:p w14:paraId="37D2B3F1" w14:textId="7343F9FB" w:rsidR="006E7606" w:rsidRDefault="006E7606">
      <w:pPr>
        <w:widowControl/>
      </w:pPr>
      <w:r>
        <w:br w:type="page"/>
      </w:r>
    </w:p>
    <w:p w14:paraId="24816DFD" w14:textId="5FEEC6FF" w:rsidR="006E7606" w:rsidRDefault="006E7606" w:rsidP="006E7606">
      <w:pPr>
        <w:pStyle w:val="2"/>
      </w:pPr>
      <w:bookmarkStart w:id="11" w:name="_Toc116420190"/>
      <w:r>
        <w:lastRenderedPageBreak/>
        <w:t>Y = A·C+B·C’</w:t>
      </w:r>
      <w:bookmarkEnd w:id="11"/>
    </w:p>
    <w:p w14:paraId="0C45053D" w14:textId="77777777" w:rsidR="006E7606" w:rsidRPr="006E7606" w:rsidRDefault="006E7606" w:rsidP="006E7606"/>
    <w:p w14:paraId="58A9112D" w14:textId="3DB8AC80" w:rsidR="006E7606" w:rsidRDefault="006E7606" w:rsidP="006E7606">
      <w:pPr>
        <w:pStyle w:val="5"/>
      </w:pPr>
      <w:bookmarkStart w:id="12" w:name="_Toc116420191"/>
      <w:r>
        <w:t>Schematic</w:t>
      </w:r>
      <w:bookmarkEnd w:id="12"/>
    </w:p>
    <w:p w14:paraId="2E6A964F" w14:textId="1342FFC7" w:rsidR="006E7606" w:rsidRDefault="006E7606" w:rsidP="006E7606">
      <w:r>
        <w:rPr>
          <w:rFonts w:hint="eastAsia"/>
          <w:noProof/>
        </w:rPr>
        <w:drawing>
          <wp:inline distT="0" distB="0" distL="0" distR="0" wp14:anchorId="646ED2DE" wp14:editId="572A90AA">
            <wp:extent cx="5274310" cy="2846070"/>
            <wp:effectExtent l="0" t="0" r="2540" b="0"/>
            <wp:docPr id="10" name="圖片 10" descr="一張含有 光, 黑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光, 黑暗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3C41" w14:textId="23233D9E" w:rsidR="006E7606" w:rsidRDefault="006E7606" w:rsidP="006E7606"/>
    <w:p w14:paraId="19FF8C20" w14:textId="11031230" w:rsidR="006E7606" w:rsidRDefault="006E7606" w:rsidP="006E7606">
      <w:pPr>
        <w:pStyle w:val="5"/>
      </w:pPr>
      <w:bookmarkStart w:id="13" w:name="_Toc116420192"/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98D09D4" wp14:editId="55367B6C">
            <wp:simplePos x="0" y="0"/>
            <wp:positionH relativeFrom="margin">
              <wp:posOffset>-1270</wp:posOffset>
            </wp:positionH>
            <wp:positionV relativeFrom="paragraph">
              <wp:posOffset>433630</wp:posOffset>
            </wp:positionV>
            <wp:extent cx="5274310" cy="6811010"/>
            <wp:effectExtent l="19050" t="19050" r="21590" b="2794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ick diagram</w:t>
      </w:r>
      <w:bookmarkEnd w:id="13"/>
    </w:p>
    <w:p w14:paraId="7754A48D" w14:textId="2C59021D" w:rsidR="006E7606" w:rsidRDefault="006E7606">
      <w:pPr>
        <w:widowControl/>
      </w:pPr>
      <w:r>
        <w:br w:type="page"/>
      </w:r>
    </w:p>
    <w:p w14:paraId="6DB2ED59" w14:textId="11ECE063" w:rsidR="006E7606" w:rsidRDefault="006E7606" w:rsidP="006E7606">
      <w:pPr>
        <w:pStyle w:val="5"/>
      </w:pPr>
      <w:bookmarkStart w:id="14" w:name="_Toc116420193"/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D38BEEF" wp14:editId="7BF3C032">
            <wp:simplePos x="0" y="0"/>
            <wp:positionH relativeFrom="margin">
              <wp:posOffset>-1270</wp:posOffset>
            </wp:positionH>
            <wp:positionV relativeFrom="paragraph">
              <wp:posOffset>397500</wp:posOffset>
            </wp:positionV>
            <wp:extent cx="5274310" cy="4220845"/>
            <wp:effectExtent l="0" t="0" r="2540" b="8255"/>
            <wp:wrapTopAndBottom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ice code</w:t>
      </w:r>
      <w:bookmarkEnd w:id="14"/>
    </w:p>
    <w:p w14:paraId="1EC6826D" w14:textId="51212830" w:rsidR="006E7606" w:rsidRDefault="006E7606" w:rsidP="006E7606"/>
    <w:p w14:paraId="000F942E" w14:textId="61051A20" w:rsidR="006E7606" w:rsidRDefault="006E7606" w:rsidP="006E7606">
      <w:pPr>
        <w:pStyle w:val="5"/>
      </w:pPr>
      <w:bookmarkStart w:id="15" w:name="_Toc116420194"/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3666C169" wp14:editId="262394C6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274310" cy="3171190"/>
            <wp:effectExtent l="19050" t="19050" r="21590" b="1016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Waveview</w:t>
      </w:r>
      <w:proofErr w:type="spellEnd"/>
      <w:r>
        <w:t xml:space="preserve"> result</w:t>
      </w:r>
      <w:bookmarkEnd w:id="15"/>
    </w:p>
    <w:p w14:paraId="7ECCB086" w14:textId="666397BA" w:rsidR="006E7606" w:rsidRDefault="006E7606">
      <w:pPr>
        <w:widowControl/>
      </w:pPr>
      <w:r>
        <w:br w:type="page"/>
      </w:r>
    </w:p>
    <w:p w14:paraId="15C0A3D9" w14:textId="1F1FE0D6" w:rsidR="006E7606" w:rsidRDefault="006E7606" w:rsidP="006E7606">
      <w:pPr>
        <w:pStyle w:val="2"/>
      </w:pPr>
      <w:bookmarkStart w:id="16" w:name="_Toc116420195"/>
      <w:r>
        <w:lastRenderedPageBreak/>
        <w:t>Y = A</w:t>
      </w:r>
      <w:proofErr w:type="gramStart"/>
      <w:r>
        <w:rPr>
          <w:rFonts w:ascii="新細明體" w:eastAsia="新細明體" w:hAnsi="新細明體" w:cs="新細明體" w:hint="eastAsia"/>
        </w:rPr>
        <w:t>⊕</w:t>
      </w:r>
      <w:proofErr w:type="gramEnd"/>
      <w:r>
        <w:t>B</w:t>
      </w:r>
      <w:proofErr w:type="gramStart"/>
      <w:r>
        <w:rPr>
          <w:rFonts w:ascii="新細明體" w:eastAsia="新細明體" w:hAnsi="新細明體" w:cs="新細明體" w:hint="eastAsia"/>
        </w:rPr>
        <w:t>⊕</w:t>
      </w:r>
      <w:proofErr w:type="gramEnd"/>
      <w:r>
        <w:t xml:space="preserve">C, </w:t>
      </w:r>
      <w:proofErr w:type="gramStart"/>
      <w:r>
        <w:rPr>
          <w:rFonts w:ascii="新細明體" w:eastAsia="新細明體" w:hAnsi="新細明體" w:cs="新細明體" w:hint="eastAsia"/>
        </w:rPr>
        <w:t>⊕</w:t>
      </w:r>
      <w:proofErr w:type="gramEnd"/>
      <w:r>
        <w:t xml:space="preserve"> stands for XOR gate</w:t>
      </w:r>
      <w:bookmarkEnd w:id="16"/>
    </w:p>
    <w:p w14:paraId="31492FBD" w14:textId="39B3A959" w:rsidR="006E7606" w:rsidRDefault="006E7606" w:rsidP="006E7606">
      <w:pPr>
        <w:pStyle w:val="6"/>
      </w:pPr>
      <w:bookmarkStart w:id="17" w:name="_Toc116420196"/>
      <w:r>
        <w:t>Schematics</w:t>
      </w:r>
      <w:bookmarkEnd w:id="17"/>
    </w:p>
    <w:p w14:paraId="328576DA" w14:textId="21B3B968" w:rsidR="006E7606" w:rsidRDefault="006E7606" w:rsidP="006E7606">
      <w:r>
        <w:rPr>
          <w:rFonts w:hint="eastAsia"/>
          <w:noProof/>
        </w:rPr>
        <w:drawing>
          <wp:inline distT="0" distB="0" distL="0" distR="0" wp14:anchorId="09551C50" wp14:editId="45359647">
            <wp:extent cx="5274310" cy="3063875"/>
            <wp:effectExtent l="0" t="0" r="254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8322" w14:textId="549F5EBE" w:rsidR="006E7606" w:rsidRDefault="006E7606" w:rsidP="006E7606"/>
    <w:p w14:paraId="010287BD" w14:textId="05CC8BF4" w:rsidR="006E7606" w:rsidRDefault="006E7606" w:rsidP="006E7606">
      <w:pPr>
        <w:pStyle w:val="6"/>
      </w:pPr>
      <w:bookmarkStart w:id="18" w:name="_Toc116420197"/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AF127B7" wp14:editId="12A9D6F3">
            <wp:simplePos x="0" y="0"/>
            <wp:positionH relativeFrom="margin">
              <wp:posOffset>-1270</wp:posOffset>
            </wp:positionH>
            <wp:positionV relativeFrom="paragraph">
              <wp:posOffset>438795</wp:posOffset>
            </wp:positionV>
            <wp:extent cx="5274310" cy="6811010"/>
            <wp:effectExtent l="19050" t="19050" r="21590" b="2794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ick diagram</w:t>
      </w:r>
      <w:bookmarkEnd w:id="18"/>
    </w:p>
    <w:p w14:paraId="5723CB28" w14:textId="7A6CCF5E" w:rsidR="006E7606" w:rsidRDefault="006E7606">
      <w:pPr>
        <w:widowControl/>
      </w:pPr>
      <w:r>
        <w:br w:type="page"/>
      </w:r>
    </w:p>
    <w:p w14:paraId="3B5C4E99" w14:textId="4D7E9B8E" w:rsidR="006E7606" w:rsidRDefault="006E7606" w:rsidP="006E7606">
      <w:pPr>
        <w:pStyle w:val="6"/>
      </w:pPr>
      <w:bookmarkStart w:id="19" w:name="_Toc116420198"/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E181D31" wp14:editId="33D6348B">
            <wp:simplePos x="0" y="0"/>
            <wp:positionH relativeFrom="margin">
              <wp:align>left</wp:align>
            </wp:positionH>
            <wp:positionV relativeFrom="paragraph">
              <wp:posOffset>304649</wp:posOffset>
            </wp:positionV>
            <wp:extent cx="5274000" cy="5103260"/>
            <wp:effectExtent l="0" t="0" r="3175" b="2540"/>
            <wp:wrapTopAndBottom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10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ice code</w:t>
      </w:r>
      <w:bookmarkEnd w:id="19"/>
    </w:p>
    <w:p w14:paraId="755680CC" w14:textId="679329EC" w:rsidR="006E7606" w:rsidRDefault="006E7606" w:rsidP="006E7606"/>
    <w:p w14:paraId="7C29CBA8" w14:textId="034DBFE1" w:rsidR="006E7606" w:rsidRDefault="006E7606" w:rsidP="006E7606"/>
    <w:p w14:paraId="6F1DCDDE" w14:textId="765E10EF" w:rsidR="006E7606" w:rsidRDefault="000D3988" w:rsidP="006E7606">
      <w:pPr>
        <w:pStyle w:val="6"/>
      </w:pPr>
      <w:bookmarkStart w:id="20" w:name="_Toc116420199"/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73F323D" wp14:editId="37D56EBD">
            <wp:simplePos x="0" y="0"/>
            <wp:positionH relativeFrom="margin">
              <wp:align>right</wp:align>
            </wp:positionH>
            <wp:positionV relativeFrom="paragraph">
              <wp:posOffset>340606</wp:posOffset>
            </wp:positionV>
            <wp:extent cx="5274310" cy="3191510"/>
            <wp:effectExtent l="19050" t="19050" r="21590" b="2794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7606">
        <w:t>Waveview</w:t>
      </w:r>
      <w:proofErr w:type="spellEnd"/>
      <w:r w:rsidR="006E7606">
        <w:t xml:space="preserve"> result</w:t>
      </w:r>
      <w:bookmarkEnd w:id="20"/>
    </w:p>
    <w:p w14:paraId="0AA62067" w14:textId="2B22D548" w:rsidR="0001698C" w:rsidRDefault="000D3988">
      <w:pPr>
        <w:widowControl/>
      </w:pPr>
      <w:r>
        <w:br w:type="page"/>
      </w:r>
    </w:p>
    <w:p w14:paraId="5A64316B" w14:textId="351D4C61" w:rsidR="0001698C" w:rsidRPr="0001698C" w:rsidRDefault="0001698C">
      <w:pPr>
        <w:widowControl/>
        <w:rPr>
          <w:rFonts w:asciiTheme="majorHAnsi" w:eastAsiaTheme="majorEastAsia" w:hAnsiTheme="majorHAnsi" w:cstheme="majorBidi"/>
          <w:b/>
          <w:szCs w:val="36"/>
        </w:rPr>
      </w:pPr>
      <w:r w:rsidRPr="0001698C">
        <w:rPr>
          <w:rFonts w:asciiTheme="majorHAnsi" w:eastAsiaTheme="majorEastAsia" w:hAnsiTheme="majorHAnsi" w:cstheme="majorBidi"/>
          <w:b/>
          <w:szCs w:val="36"/>
        </w:rPr>
        <w:lastRenderedPageBreak/>
        <w:t>Comments</w:t>
      </w:r>
    </w:p>
    <w:p w14:paraId="6021886D" w14:textId="47177C06" w:rsidR="0001698C" w:rsidRPr="0001698C" w:rsidRDefault="0001698C">
      <w:pPr>
        <w:widowControl/>
        <w:rPr>
          <w:rFonts w:ascii="標楷體" w:eastAsia="標楷體" w:hAnsi="標楷體"/>
          <w:noProof/>
        </w:rPr>
      </w:pPr>
      <w:r w:rsidRPr="0001698C">
        <w:rPr>
          <w:rFonts w:ascii="標楷體" w:eastAsia="標楷體" w:hAnsi="標楷體" w:hint="eastAsia"/>
          <w:noProof/>
        </w:rPr>
        <w:t>本次作業我在畫layout時嘗試兩種畫法，雖然這是基礎觀念但仍然獲得很直接的感受。</w:t>
      </w:r>
      <w:r w:rsidR="002B60C7">
        <w:rPr>
          <w:rFonts w:ascii="標楷體" w:eastAsia="標楷體" w:hAnsi="標楷體" w:hint="eastAsia"/>
          <w:noProof/>
        </w:rPr>
        <w:t>下圖以第一題a小題為例。</w:t>
      </w:r>
    </w:p>
    <w:p w14:paraId="63D6C2E9" w14:textId="77777777" w:rsidR="0001698C" w:rsidRDefault="0001698C" w:rsidP="0001698C">
      <w:pPr>
        <w:widowControl/>
        <w:jc w:val="center"/>
      </w:pPr>
      <w:r w:rsidRPr="0001698C">
        <w:drawing>
          <wp:inline distT="0" distB="0" distL="0" distR="0" wp14:anchorId="5C47C14E" wp14:editId="65010E07">
            <wp:extent cx="3719015" cy="2183678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4192" cy="22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7E4E" w14:textId="2F90A02B" w:rsidR="0001698C" w:rsidRPr="0001698C" w:rsidRDefault="0001698C" w:rsidP="0001698C">
      <w:pPr>
        <w:widowControl/>
        <w:jc w:val="center"/>
        <w:rPr>
          <w:rFonts w:ascii="標楷體" w:eastAsia="標楷體" w:hAnsi="標楷體"/>
        </w:rPr>
      </w:pPr>
      <w:r w:rsidRPr="0001698C">
        <w:rPr>
          <w:rFonts w:ascii="標楷體" w:eastAsia="標楷體" w:hAnsi="標楷體" w:hint="eastAsia"/>
        </w:rPr>
        <w:t>將每</w:t>
      </w:r>
      <w:proofErr w:type="gramStart"/>
      <w:r w:rsidRPr="0001698C">
        <w:rPr>
          <w:rFonts w:ascii="標楷體" w:eastAsia="標楷體" w:hAnsi="標楷體" w:hint="eastAsia"/>
        </w:rPr>
        <w:t>個</w:t>
      </w:r>
      <w:proofErr w:type="spellStart"/>
      <w:proofErr w:type="gramEnd"/>
      <w:r w:rsidRPr="0001698C">
        <w:rPr>
          <w:rFonts w:ascii="標楷體" w:eastAsia="標楷體" w:hAnsi="標楷體" w:hint="eastAsia"/>
        </w:rPr>
        <w:t>mos</w:t>
      </w:r>
      <w:proofErr w:type="spellEnd"/>
      <w:r w:rsidRPr="0001698C">
        <w:rPr>
          <w:rFonts w:ascii="標楷體" w:eastAsia="標楷體" w:hAnsi="標楷體" w:hint="eastAsia"/>
        </w:rPr>
        <w:t>分開</w:t>
      </w:r>
      <w:r w:rsidR="0019412E">
        <w:rPr>
          <w:rFonts w:ascii="標楷體" w:eastAsia="標楷體" w:hAnsi="標楷體" w:hint="eastAsia"/>
        </w:rPr>
        <w:t>(面積較大)</w:t>
      </w:r>
    </w:p>
    <w:p w14:paraId="0F28CBA4" w14:textId="527B5571" w:rsidR="0001698C" w:rsidRDefault="0001698C" w:rsidP="0001698C">
      <w:pPr>
        <w:widowControl/>
        <w:jc w:val="center"/>
      </w:pPr>
      <w:r>
        <w:rPr>
          <w:noProof/>
        </w:rPr>
        <w:drawing>
          <wp:inline distT="0" distB="0" distL="0" distR="0" wp14:anchorId="6032C28F" wp14:editId="2328D909">
            <wp:extent cx="3664424" cy="211588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39" cy="21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896D" w14:textId="34E69180" w:rsidR="0001698C" w:rsidRPr="0001698C" w:rsidRDefault="0001698C" w:rsidP="0001698C">
      <w:pPr>
        <w:widowControl/>
        <w:jc w:val="center"/>
        <w:rPr>
          <w:rFonts w:ascii="標楷體" w:eastAsia="標楷體" w:hAnsi="標楷體" w:hint="eastAsia"/>
        </w:rPr>
      </w:pPr>
      <w:r w:rsidRPr="0001698C">
        <w:rPr>
          <w:rFonts w:ascii="標楷體" w:eastAsia="標楷體" w:hAnsi="標楷體" w:hint="eastAsia"/>
        </w:rPr>
        <w:t>串並</w:t>
      </w:r>
      <w:proofErr w:type="spellStart"/>
      <w:r w:rsidRPr="0001698C">
        <w:rPr>
          <w:rFonts w:ascii="標楷體" w:eastAsia="標楷體" w:hAnsi="標楷體" w:hint="eastAsia"/>
        </w:rPr>
        <w:t>mos</w:t>
      </w:r>
      <w:proofErr w:type="spellEnd"/>
      <w:r w:rsidR="0019412E">
        <w:rPr>
          <w:rFonts w:ascii="標楷體" w:eastAsia="標楷體" w:hAnsi="標楷體" w:hint="eastAsia"/>
        </w:rPr>
        <w:t>(面積較小)</w:t>
      </w:r>
    </w:p>
    <w:p w14:paraId="0D37E864" w14:textId="77777777" w:rsidR="0001698C" w:rsidRDefault="0001698C" w:rsidP="0001698C">
      <w:pPr>
        <w:widowControl/>
        <w:jc w:val="center"/>
      </w:pPr>
      <w:r>
        <w:rPr>
          <w:noProof/>
        </w:rPr>
        <w:drawing>
          <wp:inline distT="0" distB="0" distL="0" distR="0" wp14:anchorId="023A7106" wp14:editId="49C0BAF5">
            <wp:extent cx="2142698" cy="2374911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34" cy="23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1A13" w14:textId="7AEAA1D1" w:rsidR="0001698C" w:rsidRPr="0001698C" w:rsidRDefault="0001698C" w:rsidP="0001698C">
      <w:pPr>
        <w:widowControl/>
        <w:jc w:val="center"/>
        <w:rPr>
          <w:rFonts w:ascii="標楷體" w:eastAsia="標楷體" w:hAnsi="標楷體" w:hint="eastAsia"/>
        </w:rPr>
      </w:pPr>
      <w:r w:rsidRPr="0001698C">
        <w:rPr>
          <w:rFonts w:ascii="標楷體" w:eastAsia="標楷體" w:hAnsi="標楷體" w:hint="eastAsia"/>
        </w:rPr>
        <w:t>兩者使用面積差了約3</w:t>
      </w:r>
      <w:r w:rsidRPr="0001698C">
        <w:rPr>
          <w:rFonts w:ascii="標楷體" w:eastAsia="標楷體" w:hAnsi="標楷體"/>
        </w:rPr>
        <w:t>9%</w:t>
      </w:r>
      <w:r w:rsidRPr="0001698C">
        <w:rPr>
          <w:rFonts w:ascii="標楷體" w:eastAsia="標楷體" w:hAnsi="標楷體"/>
        </w:rPr>
        <w:br w:type="page"/>
      </w:r>
    </w:p>
    <w:p w14:paraId="30A91373" w14:textId="371DAA90" w:rsidR="007A7032" w:rsidRPr="00A72C3C" w:rsidRDefault="007A7032" w:rsidP="007A7032">
      <w:pPr>
        <w:pStyle w:val="1"/>
      </w:pPr>
      <w:bookmarkStart w:id="21" w:name="_Toc116420200"/>
      <w:r w:rsidRPr="00A72C3C">
        <w:lastRenderedPageBreak/>
        <w:t>Based on problem 1(a),1(b), please finish DRC and LVS verification. You must attach the pictures on your report which contain layout, DRC result and LVS result.</w:t>
      </w:r>
      <w:bookmarkEnd w:id="21"/>
    </w:p>
    <w:p w14:paraId="17FFDC98" w14:textId="4A27A04A" w:rsidR="00DF58C7" w:rsidRPr="00A72C3C" w:rsidRDefault="00DF58C7" w:rsidP="00DF58C7">
      <w:pPr>
        <w:pStyle w:val="a"/>
        <w:jc w:val="left"/>
        <w:rPr>
          <w:sz w:val="28"/>
          <w:szCs w:val="36"/>
        </w:rPr>
      </w:pPr>
      <w:bookmarkStart w:id="22" w:name="_Toc116420201"/>
      <w:r w:rsidRPr="00A72C3C">
        <w:rPr>
          <w:sz w:val="28"/>
          <w:szCs w:val="36"/>
        </w:rPr>
        <w:t>Y = A·B·C+D</w:t>
      </w:r>
      <w:bookmarkEnd w:id="22"/>
    </w:p>
    <w:p w14:paraId="31B03D29" w14:textId="77777777" w:rsidR="00DF58C7" w:rsidRPr="00DF58C7" w:rsidRDefault="00DF58C7" w:rsidP="00DF58C7"/>
    <w:p w14:paraId="58CA24C2" w14:textId="746FF2E5" w:rsidR="0021475B" w:rsidRDefault="0021475B" w:rsidP="00DF58C7">
      <w:pPr>
        <w:pStyle w:val="7"/>
      </w:pPr>
      <w:bookmarkStart w:id="23" w:name="_Toc116420202"/>
      <w:r>
        <w:t>Layout</w:t>
      </w:r>
      <w:bookmarkEnd w:id="23"/>
    </w:p>
    <w:p w14:paraId="05C630D5" w14:textId="77777777" w:rsidR="0021475B" w:rsidRPr="0021475B" w:rsidRDefault="0021475B" w:rsidP="0021475B"/>
    <w:p w14:paraId="13063211" w14:textId="04A5B3C6" w:rsidR="0021475B" w:rsidRPr="0021475B" w:rsidRDefault="0021475B" w:rsidP="0021475B">
      <w:r>
        <w:rPr>
          <w:rFonts w:hint="eastAsia"/>
          <w:noProof/>
        </w:rPr>
        <w:drawing>
          <wp:inline distT="0" distB="0" distL="0" distR="0" wp14:anchorId="63EE67E7" wp14:editId="27BD7A80">
            <wp:extent cx="5792159" cy="3344821"/>
            <wp:effectExtent l="19050" t="19050" r="18415" b="273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159" cy="3344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EE2AC" w14:textId="3ECCE3A1" w:rsidR="002E2D26" w:rsidRDefault="00DF58C7" w:rsidP="002E2D26">
      <w:pPr>
        <w:pStyle w:val="7"/>
      </w:pPr>
      <w:bookmarkStart w:id="24" w:name="_Toc116420203"/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E92BA2C" wp14:editId="6D175944">
            <wp:simplePos x="0" y="0"/>
            <wp:positionH relativeFrom="margin">
              <wp:posOffset>-10795</wp:posOffset>
            </wp:positionH>
            <wp:positionV relativeFrom="paragraph">
              <wp:posOffset>351155</wp:posOffset>
            </wp:positionV>
            <wp:extent cx="5248910" cy="3109595"/>
            <wp:effectExtent l="19050" t="19050" r="27940" b="14605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10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D</w:t>
      </w:r>
      <w:r>
        <w:t>RC result</w:t>
      </w:r>
      <w:bookmarkEnd w:id="24"/>
    </w:p>
    <w:p w14:paraId="5545638A" w14:textId="77777777" w:rsidR="002E2D26" w:rsidRPr="002E2D26" w:rsidRDefault="002E2D26" w:rsidP="002E2D26"/>
    <w:p w14:paraId="74893AFD" w14:textId="6B2424A6" w:rsidR="00DF58C7" w:rsidRDefault="00DF58C7" w:rsidP="00DF58C7">
      <w:pPr>
        <w:pStyle w:val="7"/>
      </w:pPr>
      <w:bookmarkStart w:id="25" w:name="_Toc116420204"/>
      <w:r>
        <w:rPr>
          <w:rFonts w:hint="eastAsia"/>
        </w:rPr>
        <w:t>L</w:t>
      </w:r>
      <w:r>
        <w:t>VS result</w:t>
      </w:r>
      <w:bookmarkEnd w:id="25"/>
    </w:p>
    <w:p w14:paraId="007CA6FF" w14:textId="257953BA" w:rsidR="007A7032" w:rsidRDefault="002E2D26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428014CA" wp14:editId="2DB7B330">
            <wp:simplePos x="0" y="0"/>
            <wp:positionH relativeFrom="margin">
              <wp:align>right</wp:align>
            </wp:positionH>
            <wp:positionV relativeFrom="paragraph">
              <wp:posOffset>310570</wp:posOffset>
            </wp:positionV>
            <wp:extent cx="5267960" cy="2440305"/>
            <wp:effectExtent l="19050" t="19050" r="27940" b="1714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 r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40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032">
        <w:br w:type="page"/>
      </w:r>
    </w:p>
    <w:p w14:paraId="13FB8FE6" w14:textId="1D61F071" w:rsidR="00DF58C7" w:rsidRPr="00A72C3C" w:rsidRDefault="007A7032" w:rsidP="007A7032">
      <w:pPr>
        <w:pStyle w:val="a"/>
        <w:jc w:val="left"/>
        <w:rPr>
          <w:sz w:val="28"/>
          <w:szCs w:val="36"/>
        </w:rPr>
      </w:pPr>
      <w:bookmarkStart w:id="26" w:name="_Toc116420205"/>
      <w:r w:rsidRPr="00A72C3C">
        <w:rPr>
          <w:sz w:val="28"/>
          <w:szCs w:val="36"/>
        </w:rPr>
        <w:lastRenderedPageBreak/>
        <w:t>Y = (A+</w:t>
      </w:r>
      <w:proofErr w:type="gramStart"/>
      <w:r w:rsidRPr="00A72C3C">
        <w:rPr>
          <w:sz w:val="28"/>
          <w:szCs w:val="36"/>
        </w:rPr>
        <w:t>B)·</w:t>
      </w:r>
      <w:proofErr w:type="gramEnd"/>
      <w:r w:rsidRPr="00A72C3C">
        <w:rPr>
          <w:sz w:val="28"/>
          <w:szCs w:val="36"/>
        </w:rPr>
        <w:t>(C+D)</w:t>
      </w:r>
      <w:bookmarkEnd w:id="26"/>
    </w:p>
    <w:p w14:paraId="77F357E3" w14:textId="4D7FA210" w:rsidR="007A7032" w:rsidRDefault="007A7032" w:rsidP="007A7032"/>
    <w:p w14:paraId="44EB2D55" w14:textId="448B6CA9" w:rsidR="0021475B" w:rsidRDefault="0021475B" w:rsidP="007A7032">
      <w:pPr>
        <w:pStyle w:val="8"/>
      </w:pPr>
      <w:bookmarkStart w:id="27" w:name="_Toc116420206"/>
      <w:r>
        <w:rPr>
          <w:rFonts w:hint="eastAsia"/>
        </w:rPr>
        <w:t>L</w:t>
      </w:r>
      <w:r>
        <w:t>ayout</w:t>
      </w:r>
      <w:bookmarkEnd w:id="27"/>
    </w:p>
    <w:p w14:paraId="33D47453" w14:textId="77777777" w:rsidR="002E2D26" w:rsidRPr="002E2D26" w:rsidRDefault="002E2D26" w:rsidP="002E2D26"/>
    <w:p w14:paraId="1358797F" w14:textId="55EA63FA" w:rsidR="0021475B" w:rsidRDefault="0021475B" w:rsidP="0021475B">
      <w:r>
        <w:rPr>
          <w:rFonts w:hint="eastAsia"/>
          <w:noProof/>
        </w:rPr>
        <w:drawing>
          <wp:inline distT="0" distB="0" distL="0" distR="0" wp14:anchorId="13373AB0" wp14:editId="57F449C2">
            <wp:extent cx="5766851" cy="3232590"/>
            <wp:effectExtent l="0" t="0" r="5715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51" cy="32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46A" w14:textId="5396B71B" w:rsidR="0021475B" w:rsidRPr="0021475B" w:rsidRDefault="0021475B" w:rsidP="0021475B">
      <w:pPr>
        <w:widowControl/>
      </w:pPr>
      <w:r>
        <w:br w:type="page"/>
      </w:r>
    </w:p>
    <w:p w14:paraId="347930BB" w14:textId="1F4C15C0" w:rsidR="007A7032" w:rsidRDefault="007A7032" w:rsidP="007A7032">
      <w:pPr>
        <w:pStyle w:val="8"/>
      </w:pPr>
      <w:bookmarkStart w:id="28" w:name="_Toc116420207"/>
      <w:r>
        <w:rPr>
          <w:rFonts w:hint="eastAsi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3F4B113" wp14:editId="231EC68D">
            <wp:simplePos x="0" y="0"/>
            <wp:positionH relativeFrom="margin">
              <wp:posOffset>42545</wp:posOffset>
            </wp:positionH>
            <wp:positionV relativeFrom="paragraph">
              <wp:posOffset>381000</wp:posOffset>
            </wp:positionV>
            <wp:extent cx="5231130" cy="3098800"/>
            <wp:effectExtent l="19050" t="19050" r="26670" b="2540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3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D</w:t>
      </w:r>
      <w:r>
        <w:t>RC result</w:t>
      </w:r>
      <w:bookmarkEnd w:id="28"/>
    </w:p>
    <w:p w14:paraId="1A9B2F13" w14:textId="22DBA6E1" w:rsidR="007A7032" w:rsidRDefault="007A7032" w:rsidP="007A7032"/>
    <w:p w14:paraId="5F9DD8FB" w14:textId="1AD7F379" w:rsidR="007A7032" w:rsidRDefault="007A7032" w:rsidP="007A7032">
      <w:pPr>
        <w:pStyle w:val="8"/>
      </w:pPr>
      <w:bookmarkStart w:id="29" w:name="_Toc116420208"/>
      <w:r>
        <w:rPr>
          <w:rFonts w:hint="eastAsia"/>
        </w:rPr>
        <w:t>L</w:t>
      </w:r>
      <w:r>
        <w:t>VS result</w:t>
      </w:r>
      <w:bookmarkEnd w:id="29"/>
    </w:p>
    <w:p w14:paraId="2E7F103F" w14:textId="69A42F50" w:rsidR="007F3B4D" w:rsidRDefault="00BB3B97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3F8E45FA" wp14:editId="5FCE0F79">
            <wp:simplePos x="0" y="0"/>
            <wp:positionH relativeFrom="margin">
              <wp:posOffset>22225</wp:posOffset>
            </wp:positionH>
            <wp:positionV relativeFrom="paragraph">
              <wp:posOffset>280670</wp:posOffset>
            </wp:positionV>
            <wp:extent cx="5274310" cy="2092960"/>
            <wp:effectExtent l="19050" t="19050" r="21590" b="2159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032">
        <w:br w:type="page"/>
      </w:r>
    </w:p>
    <w:p w14:paraId="0D32BA84" w14:textId="41DBF7A8" w:rsidR="007F3B4D" w:rsidRDefault="007F3B4D" w:rsidP="007F3B4D">
      <w:pPr>
        <w:pStyle w:val="a"/>
        <w:jc w:val="left"/>
      </w:pPr>
      <w:bookmarkStart w:id="30" w:name="_Toc116420209"/>
      <w:r>
        <w:lastRenderedPageBreak/>
        <w:t xml:space="preserve">Explain what DRC rules </w:t>
      </w:r>
      <w:proofErr w:type="gramStart"/>
      <w:r>
        <w:t>do you learn</w:t>
      </w:r>
      <w:proofErr w:type="gramEnd"/>
      <w:r>
        <w:t>, please list them.</w:t>
      </w:r>
      <w:bookmarkEnd w:id="30"/>
    </w:p>
    <w:p w14:paraId="2EB8CD00" w14:textId="58AD86ED" w:rsidR="007F3B4D" w:rsidRDefault="0062214F" w:rsidP="007F3B4D">
      <w:pPr>
        <w:pStyle w:val="a7"/>
        <w:numPr>
          <w:ilvl w:val="0"/>
          <w:numId w:val="10"/>
        </w:numPr>
        <w:ind w:leftChars="0"/>
      </w:pPr>
      <w:r>
        <w:t>Minimum width of Metal line is 0.23um when transistor channel length is 0.18um.</w:t>
      </w:r>
    </w:p>
    <w:p w14:paraId="7216EC84" w14:textId="77777777" w:rsidR="0062214F" w:rsidRPr="0062214F" w:rsidRDefault="0062214F" w:rsidP="0062214F">
      <w:pPr>
        <w:pStyle w:val="q-relative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480"/>
        <w:rPr>
          <w:rFonts w:asciiTheme="minorHAnsi" w:eastAsiaTheme="minorEastAsia" w:hAnsiTheme="minorHAnsi" w:cstheme="minorBidi"/>
          <w:kern w:val="2"/>
          <w:szCs w:val="22"/>
        </w:rPr>
      </w:pPr>
      <w:r w:rsidRPr="0062214F">
        <w:rPr>
          <w:rFonts w:asciiTheme="minorHAnsi" w:eastAsiaTheme="minorEastAsia" w:hAnsiTheme="minorHAnsi" w:cstheme="minorBidi"/>
          <w:kern w:val="2"/>
          <w:szCs w:val="22"/>
        </w:rPr>
        <w:t xml:space="preserve">If the same layer </w:t>
      </w:r>
      <w:proofErr w:type="gramStart"/>
      <w:r w:rsidRPr="0062214F">
        <w:rPr>
          <w:rFonts w:asciiTheme="minorHAnsi" w:eastAsiaTheme="minorEastAsia" w:hAnsiTheme="minorHAnsi" w:cstheme="minorBidi"/>
          <w:kern w:val="2"/>
          <w:szCs w:val="22"/>
        </w:rPr>
        <w:t>cross</w:t>
      </w:r>
      <w:proofErr w:type="gramEnd"/>
      <w:r w:rsidRPr="0062214F">
        <w:rPr>
          <w:rFonts w:asciiTheme="minorHAnsi" w:eastAsiaTheme="minorEastAsia" w:hAnsiTheme="minorHAnsi" w:cstheme="minorBidi"/>
          <w:kern w:val="2"/>
          <w:szCs w:val="22"/>
        </w:rPr>
        <w:t xml:space="preserve"> each other, it makes a contact.</w:t>
      </w:r>
    </w:p>
    <w:p w14:paraId="141E195B" w14:textId="7C9B0850" w:rsidR="0062214F" w:rsidRPr="0062214F" w:rsidRDefault="0062214F" w:rsidP="007F3B4D">
      <w:pPr>
        <w:pStyle w:val="a7"/>
        <w:numPr>
          <w:ilvl w:val="0"/>
          <w:numId w:val="10"/>
        </w:numPr>
        <w:ind w:leftChars="0"/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If the different layer just cross, it doesn't make contact but if contact </w:t>
      </w:r>
      <w:proofErr w:type="gramStart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has to</w:t>
      </w:r>
      <w:proofErr w:type="gramEnd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be made</w:t>
      </w:r>
      <w:r>
        <w:rPr>
          <w:rFonts w:ascii="Segoe UI" w:hAnsi="Segoe UI" w:cs="Segoe UI" w:hint="eastAsia"/>
          <w:color w:val="282829"/>
          <w:sz w:val="23"/>
          <w:szCs w:val="23"/>
          <w:shd w:val="clear" w:color="auto" w:fill="FFFFFF"/>
        </w:rPr>
        <w:t>,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we should mark it.</w:t>
      </w:r>
    </w:p>
    <w:p w14:paraId="4C478AF5" w14:textId="46EAFE2E" w:rsidR="00F40A15" w:rsidRDefault="00F40A15" w:rsidP="00F40A15">
      <w:pPr>
        <w:pStyle w:val="a7"/>
        <w:numPr>
          <w:ilvl w:val="0"/>
          <w:numId w:val="10"/>
        </w:numPr>
        <w:ind w:leftChars="0"/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Minimum area of contact should be 0.23u x 0.23u when</w:t>
      </w:r>
      <w:r>
        <w:t xml:space="preserve"> transistor channel length is 0.18um.</w:t>
      </w:r>
    </w:p>
    <w:p w14:paraId="69879674" w14:textId="416A3470" w:rsidR="00F40A15" w:rsidRDefault="00F40A15" w:rsidP="007F3B4D">
      <w:pPr>
        <w:pStyle w:val="a7"/>
        <w:numPr>
          <w:ilvl w:val="0"/>
          <w:numId w:val="10"/>
        </w:numPr>
        <w:ind w:leftChars="0"/>
      </w:pPr>
      <w:r>
        <w:t xml:space="preserve">We should draw N-WELL contact to enclose PMOS and </w:t>
      </w:r>
      <w:proofErr w:type="gramStart"/>
      <w:r>
        <w:t>VDD(</w:t>
      </w:r>
      <w:proofErr w:type="gramEnd"/>
      <w:r>
        <w:t>positive source).</w:t>
      </w:r>
    </w:p>
    <w:p w14:paraId="63E97C7D" w14:textId="44003530" w:rsidR="00F40A15" w:rsidRDefault="00F40A15" w:rsidP="007F3B4D">
      <w:pPr>
        <w:pStyle w:val="a7"/>
        <w:numPr>
          <w:ilvl w:val="0"/>
          <w:numId w:val="10"/>
        </w:numPr>
        <w:ind w:leftChars="0"/>
      </w:pPr>
      <w:r>
        <w:t>Minimum distance between different layers is 0.25u</w:t>
      </w:r>
      <w:r w:rsidR="00E755E2">
        <w:rPr>
          <w:rFonts w:hint="eastAsia"/>
        </w:rPr>
        <w:t>.</w:t>
      </w:r>
    </w:p>
    <w:p w14:paraId="57054CF3" w14:textId="34BA8767" w:rsidR="00E755E2" w:rsidRDefault="00E755E2" w:rsidP="007F3B4D">
      <w:pPr>
        <w:pStyle w:val="a7"/>
        <w:numPr>
          <w:ilvl w:val="0"/>
          <w:numId w:val="10"/>
        </w:numPr>
        <w:ind w:leftChars="0"/>
      </w:pPr>
      <w:r w:rsidRPr="00E755E2">
        <w:t>Minimum NWELL overlap N+ diffusion is 0.25um</w:t>
      </w:r>
    </w:p>
    <w:p w14:paraId="72E93DDA" w14:textId="200C9C15" w:rsidR="00621E96" w:rsidRDefault="00621E96" w:rsidP="007F3B4D">
      <w:pPr>
        <w:pStyle w:val="a7"/>
        <w:numPr>
          <w:ilvl w:val="0"/>
          <w:numId w:val="10"/>
        </w:numPr>
        <w:ind w:leftChars="0"/>
      </w:pPr>
      <w:r w:rsidRPr="00621E96">
        <w:t>Minimum space between two Poly regions on field area is 0.25um</w:t>
      </w:r>
      <w:r>
        <w:t>.</w:t>
      </w:r>
    </w:p>
    <w:p w14:paraId="1ECC9718" w14:textId="6890AC64" w:rsidR="00621E96" w:rsidRDefault="00621E96" w:rsidP="007F3B4D">
      <w:pPr>
        <w:pStyle w:val="a7"/>
        <w:numPr>
          <w:ilvl w:val="0"/>
          <w:numId w:val="10"/>
        </w:numPr>
        <w:ind w:leftChars="0"/>
      </w:pPr>
      <w:r w:rsidRPr="00621E96">
        <w:t xml:space="preserve">Gate at 90 degree angle is not </w:t>
      </w:r>
      <w:proofErr w:type="gramStart"/>
      <w:r w:rsidRPr="00621E96">
        <w:t>allowed.</w:t>
      </w:r>
      <w:r w:rsidR="00E54C66">
        <w:rPr>
          <w:rFonts w:hint="eastAsia"/>
        </w:rPr>
        <w:t>(</w:t>
      </w:r>
      <w:proofErr w:type="gramEnd"/>
      <w:r w:rsidR="00E54C66">
        <w:rPr>
          <w:rFonts w:hint="eastAsia"/>
        </w:rPr>
        <w:t>m</w:t>
      </w:r>
      <w:r w:rsidR="00E54C66">
        <w:t xml:space="preserve">erge </w:t>
      </w:r>
      <w:r w:rsidR="00DD0D70">
        <w:t>them to</w:t>
      </w:r>
      <w:r w:rsidR="00E54C66">
        <w:t xml:space="preserve"> solve)</w:t>
      </w:r>
    </w:p>
    <w:p w14:paraId="2ED7F20B" w14:textId="6DEC1EFC" w:rsidR="00FE6F76" w:rsidRDefault="00FE6F76" w:rsidP="007F3B4D">
      <w:pPr>
        <w:pStyle w:val="a7"/>
        <w:numPr>
          <w:ilvl w:val="0"/>
          <w:numId w:val="10"/>
        </w:numPr>
        <w:ind w:leftChars="0"/>
      </w:pPr>
      <w:r>
        <w:t>M</w:t>
      </w:r>
      <w:r w:rsidRPr="00FE6F76">
        <w:t>inimum PO1 width for 1.8V NMOS or PMOS or interconnect is 0.18um</w:t>
      </w:r>
    </w:p>
    <w:p w14:paraId="256BA8EF" w14:textId="76F3C13E" w:rsidR="00FE6F76" w:rsidRDefault="00AC00CD" w:rsidP="008E68E2">
      <w:pPr>
        <w:pStyle w:val="a7"/>
        <w:numPr>
          <w:ilvl w:val="0"/>
          <w:numId w:val="10"/>
        </w:numPr>
        <w:ind w:leftChars="0"/>
      </w:pPr>
      <w:r w:rsidRPr="00AC00CD">
        <w:t xml:space="preserve">Minimum space between two </w:t>
      </w:r>
      <w:proofErr w:type="spellStart"/>
      <w:r w:rsidRPr="00AC00CD">
        <w:t>NPlus</w:t>
      </w:r>
      <w:proofErr w:type="spellEnd"/>
      <w:r w:rsidRPr="00AC00CD">
        <w:t xml:space="preserve"> regions is 0.45um</w:t>
      </w:r>
    </w:p>
    <w:p w14:paraId="004965EF" w14:textId="0F9DDA25" w:rsidR="00AC00CD" w:rsidRDefault="00AC00CD" w:rsidP="008E68E2">
      <w:pPr>
        <w:pStyle w:val="a7"/>
        <w:numPr>
          <w:ilvl w:val="0"/>
          <w:numId w:val="10"/>
        </w:numPr>
        <w:ind w:leftChars="0"/>
        <w:rPr>
          <w:rFonts w:hint="eastAsia"/>
        </w:rPr>
      </w:pPr>
      <w:r>
        <w:t>M</w:t>
      </w:r>
      <w:r w:rsidRPr="00AC00CD">
        <w:t>inimum space between ME1 regions is 0.24um where MET1 width &lt; 10um</w:t>
      </w:r>
    </w:p>
    <w:p w14:paraId="4F7E27C1" w14:textId="77777777" w:rsidR="00F40A15" w:rsidRPr="007F3B4D" w:rsidRDefault="00F40A15" w:rsidP="00F40A15"/>
    <w:p w14:paraId="14027C9D" w14:textId="3E733E7E" w:rsidR="007F3B4D" w:rsidRPr="00F40A15" w:rsidRDefault="007F3B4D">
      <w:pPr>
        <w:widowControl/>
      </w:pPr>
    </w:p>
    <w:p w14:paraId="66314F19" w14:textId="0CB45E6F" w:rsidR="007F3B4D" w:rsidRDefault="007F3B4D">
      <w:pPr>
        <w:widowControl/>
      </w:pPr>
    </w:p>
    <w:p w14:paraId="7E976E76" w14:textId="1275902B" w:rsidR="007F3B4D" w:rsidRDefault="007F3B4D">
      <w:pPr>
        <w:widowControl/>
      </w:pPr>
    </w:p>
    <w:p w14:paraId="4328794B" w14:textId="02C20A84" w:rsidR="007F3B4D" w:rsidRDefault="007F3B4D">
      <w:pPr>
        <w:widowControl/>
      </w:pPr>
    </w:p>
    <w:p w14:paraId="691A1C61" w14:textId="29BF9873" w:rsidR="007F3B4D" w:rsidRDefault="007F3B4D">
      <w:pPr>
        <w:widowControl/>
      </w:pPr>
    </w:p>
    <w:p w14:paraId="36482AC7" w14:textId="099DD436" w:rsidR="007F3B4D" w:rsidRDefault="007F3B4D">
      <w:pPr>
        <w:widowControl/>
      </w:pPr>
    </w:p>
    <w:p w14:paraId="06E2CCC6" w14:textId="45D68166" w:rsidR="007F3B4D" w:rsidRDefault="007F3B4D">
      <w:pPr>
        <w:widowControl/>
      </w:pPr>
    </w:p>
    <w:p w14:paraId="512F0C1B" w14:textId="14F050C9" w:rsidR="007F3B4D" w:rsidRDefault="007F3B4D">
      <w:pPr>
        <w:widowControl/>
      </w:pPr>
    </w:p>
    <w:p w14:paraId="6257F4DA" w14:textId="6359341F" w:rsidR="007F3B4D" w:rsidRDefault="007F3B4D">
      <w:pPr>
        <w:widowControl/>
      </w:pPr>
    </w:p>
    <w:p w14:paraId="70317CCC" w14:textId="358DA1C2" w:rsidR="007F3B4D" w:rsidRDefault="007F3B4D">
      <w:pPr>
        <w:widowControl/>
      </w:pPr>
    </w:p>
    <w:p w14:paraId="15836EDD" w14:textId="6E40D086" w:rsidR="007F3B4D" w:rsidRDefault="007F3B4D">
      <w:pPr>
        <w:widowControl/>
      </w:pPr>
    </w:p>
    <w:p w14:paraId="478CA661" w14:textId="79D7C142" w:rsidR="007F3B4D" w:rsidRDefault="007F3B4D">
      <w:pPr>
        <w:widowControl/>
      </w:pPr>
    </w:p>
    <w:p w14:paraId="651E0200" w14:textId="4B3FB21C" w:rsidR="007F3B4D" w:rsidRDefault="007F3B4D">
      <w:pPr>
        <w:widowControl/>
      </w:pPr>
    </w:p>
    <w:p w14:paraId="65A0BC87" w14:textId="626D7782" w:rsidR="007F3B4D" w:rsidRDefault="007F3B4D">
      <w:pPr>
        <w:widowControl/>
      </w:pPr>
    </w:p>
    <w:p w14:paraId="1C8EA8B8" w14:textId="27EB634D" w:rsidR="007F3B4D" w:rsidRDefault="007F3B4D">
      <w:pPr>
        <w:widowControl/>
      </w:pPr>
    </w:p>
    <w:p w14:paraId="0C4D4D41" w14:textId="0C9966A5" w:rsidR="007F3B4D" w:rsidRDefault="007F3B4D">
      <w:pPr>
        <w:widowControl/>
      </w:pPr>
    </w:p>
    <w:p w14:paraId="74038BF9" w14:textId="471DCCF6" w:rsidR="007F3B4D" w:rsidRDefault="007F3B4D">
      <w:pPr>
        <w:widowControl/>
      </w:pPr>
    </w:p>
    <w:p w14:paraId="5D4CDCCC" w14:textId="68BF595F" w:rsidR="007F3B4D" w:rsidRDefault="007F3B4D">
      <w:pPr>
        <w:widowControl/>
      </w:pPr>
    </w:p>
    <w:p w14:paraId="0FD4747F" w14:textId="6485DD96" w:rsidR="007F3B4D" w:rsidRDefault="007F3B4D">
      <w:pPr>
        <w:widowControl/>
      </w:pPr>
    </w:p>
    <w:p w14:paraId="12092329" w14:textId="4FA103DE" w:rsidR="007A7032" w:rsidRDefault="00B55A53" w:rsidP="007A7032">
      <w:pPr>
        <w:pStyle w:val="1"/>
      </w:pPr>
      <w:bookmarkStart w:id="31" w:name="_Toc116420210"/>
      <w:r>
        <w:lastRenderedPageBreak/>
        <w:t>Draw the fabrication steps of an inverter (cross section).</w:t>
      </w:r>
      <w:bookmarkEnd w:id="31"/>
      <w:r>
        <w:t xml:space="preserve"> </w:t>
      </w:r>
    </w:p>
    <w:p w14:paraId="45A68E33" w14:textId="6F1E33E9" w:rsidR="00B55A53" w:rsidRPr="00CF183B" w:rsidRDefault="008E68E2" w:rsidP="00B55A53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5984336C" wp14:editId="3932B685">
            <wp:simplePos x="0" y="0"/>
            <wp:positionH relativeFrom="margin">
              <wp:posOffset>760730</wp:posOffset>
            </wp:positionH>
            <wp:positionV relativeFrom="margin">
              <wp:posOffset>582709</wp:posOffset>
            </wp:positionV>
            <wp:extent cx="3750945" cy="4850765"/>
            <wp:effectExtent l="19050" t="19050" r="20955" b="26035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485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F9"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7FF38D34" wp14:editId="065342D9">
            <wp:simplePos x="0" y="0"/>
            <wp:positionH relativeFrom="margin">
              <wp:align>center</wp:align>
            </wp:positionH>
            <wp:positionV relativeFrom="paragraph">
              <wp:posOffset>5254045</wp:posOffset>
            </wp:positionV>
            <wp:extent cx="3307051" cy="2873829"/>
            <wp:effectExtent l="19050" t="19050" r="27305" b="2222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2" t="12176" r="20206" b="45675"/>
                    <a:stretch/>
                  </pic:blipFill>
                  <pic:spPr bwMode="auto">
                    <a:xfrm>
                      <a:off x="0" y="0"/>
                      <a:ext cx="3307051" cy="287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A53" w:rsidRPr="00CF183B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4121" w14:textId="77777777" w:rsidR="00C55FFD" w:rsidRDefault="00C55FFD" w:rsidP="00FE1CF9">
      <w:r>
        <w:separator/>
      </w:r>
    </w:p>
  </w:endnote>
  <w:endnote w:type="continuationSeparator" w:id="0">
    <w:p w14:paraId="5DD5AD7C" w14:textId="77777777" w:rsidR="00C55FFD" w:rsidRDefault="00C55FFD" w:rsidP="00FE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331408"/>
      <w:docPartObj>
        <w:docPartGallery w:val="Page Numbers (Bottom of Page)"/>
        <w:docPartUnique/>
      </w:docPartObj>
    </w:sdtPr>
    <w:sdtContent>
      <w:p w14:paraId="09C6B510" w14:textId="655C1C69" w:rsidR="00FE1CF9" w:rsidRDefault="00FE1C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F692F8" w14:textId="77777777" w:rsidR="00FE1CF9" w:rsidRDefault="00FE1C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447B" w14:textId="77777777" w:rsidR="00C55FFD" w:rsidRDefault="00C55FFD" w:rsidP="00FE1CF9">
      <w:r>
        <w:separator/>
      </w:r>
    </w:p>
  </w:footnote>
  <w:footnote w:type="continuationSeparator" w:id="0">
    <w:p w14:paraId="2B2F43BD" w14:textId="77777777" w:rsidR="00C55FFD" w:rsidRDefault="00C55FFD" w:rsidP="00FE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301"/>
    <w:multiLevelType w:val="hybridMultilevel"/>
    <w:tmpl w:val="D64E26EC"/>
    <w:lvl w:ilvl="0" w:tplc="8D8484D8">
      <w:start w:val="1"/>
      <w:numFmt w:val="lowerRoman"/>
      <w:pStyle w:val="5"/>
      <w:lvlText w:val="%1."/>
      <w:lvlJc w:val="righ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30A608C4"/>
    <w:multiLevelType w:val="hybridMultilevel"/>
    <w:tmpl w:val="EA60FA44"/>
    <w:lvl w:ilvl="0" w:tplc="5A76C506">
      <w:start w:val="1"/>
      <w:numFmt w:val="lowerRoman"/>
      <w:pStyle w:val="8"/>
      <w:lvlText w:val="%1."/>
      <w:lvlJc w:val="righ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" w15:restartNumberingAfterBreak="0">
    <w:nsid w:val="314569D2"/>
    <w:multiLevelType w:val="hybridMultilevel"/>
    <w:tmpl w:val="C890B02C"/>
    <w:lvl w:ilvl="0" w:tplc="B5A650EC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6532B9"/>
    <w:multiLevelType w:val="hybridMultilevel"/>
    <w:tmpl w:val="60225966"/>
    <w:lvl w:ilvl="0" w:tplc="C8F279FE">
      <w:start w:val="1"/>
      <w:numFmt w:val="decimal"/>
      <w:pStyle w:val="1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2C0704"/>
    <w:multiLevelType w:val="hybridMultilevel"/>
    <w:tmpl w:val="362A4614"/>
    <w:lvl w:ilvl="0" w:tplc="23F612D2">
      <w:start w:val="1"/>
      <w:numFmt w:val="lowerLetter"/>
      <w:pStyle w:val="a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9F4C71"/>
    <w:multiLevelType w:val="hybridMultilevel"/>
    <w:tmpl w:val="A99E924A"/>
    <w:lvl w:ilvl="0" w:tplc="5BA2C2C2">
      <w:start w:val="1"/>
      <w:numFmt w:val="lowerRoman"/>
      <w:pStyle w:val="7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4950F0"/>
    <w:multiLevelType w:val="hybridMultilevel"/>
    <w:tmpl w:val="ABA46356"/>
    <w:lvl w:ilvl="0" w:tplc="98EAE866">
      <w:start w:val="1"/>
      <w:numFmt w:val="lowerRoman"/>
      <w:pStyle w:val="4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B330A4"/>
    <w:multiLevelType w:val="multilevel"/>
    <w:tmpl w:val="5AE6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36AC2"/>
    <w:multiLevelType w:val="hybridMultilevel"/>
    <w:tmpl w:val="C088C692"/>
    <w:lvl w:ilvl="0" w:tplc="8F7058EE">
      <w:start w:val="1"/>
      <w:numFmt w:val="lowerRoman"/>
      <w:pStyle w:val="6"/>
      <w:lvlText w:val="%1."/>
      <w:lvlJc w:val="righ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9" w15:restartNumberingAfterBreak="0">
    <w:nsid w:val="6A906124"/>
    <w:multiLevelType w:val="hybridMultilevel"/>
    <w:tmpl w:val="D85CE876"/>
    <w:lvl w:ilvl="0" w:tplc="F31645DC">
      <w:start w:val="1"/>
      <w:numFmt w:val="lowerLetter"/>
      <w:pStyle w:val="2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7520C6"/>
    <w:multiLevelType w:val="hybridMultilevel"/>
    <w:tmpl w:val="16D43A18"/>
    <w:lvl w:ilvl="0" w:tplc="29343CCA">
      <w:start w:val="1"/>
      <w:numFmt w:val="lowerRoman"/>
      <w:pStyle w:val="3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2391577">
    <w:abstractNumId w:val="3"/>
  </w:num>
  <w:num w:numId="2" w16cid:durableId="717241887">
    <w:abstractNumId w:val="9"/>
  </w:num>
  <w:num w:numId="3" w16cid:durableId="1917934050">
    <w:abstractNumId w:val="10"/>
  </w:num>
  <w:num w:numId="4" w16cid:durableId="723257899">
    <w:abstractNumId w:val="6"/>
  </w:num>
  <w:num w:numId="5" w16cid:durableId="2117822774">
    <w:abstractNumId w:val="0"/>
  </w:num>
  <w:num w:numId="6" w16cid:durableId="1245853">
    <w:abstractNumId w:val="8"/>
  </w:num>
  <w:num w:numId="7" w16cid:durableId="698630472">
    <w:abstractNumId w:val="4"/>
  </w:num>
  <w:num w:numId="8" w16cid:durableId="175387512">
    <w:abstractNumId w:val="5"/>
  </w:num>
  <w:num w:numId="9" w16cid:durableId="70085867">
    <w:abstractNumId w:val="1"/>
  </w:num>
  <w:num w:numId="10" w16cid:durableId="1225028309">
    <w:abstractNumId w:val="2"/>
  </w:num>
  <w:num w:numId="11" w16cid:durableId="1325277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B7"/>
    <w:rsid w:val="0001698C"/>
    <w:rsid w:val="000467C6"/>
    <w:rsid w:val="000D2486"/>
    <w:rsid w:val="000D3988"/>
    <w:rsid w:val="00113B6A"/>
    <w:rsid w:val="0019412E"/>
    <w:rsid w:val="0021475B"/>
    <w:rsid w:val="0023540C"/>
    <w:rsid w:val="002B60C7"/>
    <w:rsid w:val="002E2D26"/>
    <w:rsid w:val="0035667F"/>
    <w:rsid w:val="003960B7"/>
    <w:rsid w:val="003D6D7A"/>
    <w:rsid w:val="00466642"/>
    <w:rsid w:val="004E697A"/>
    <w:rsid w:val="005D4578"/>
    <w:rsid w:val="00621E96"/>
    <w:rsid w:val="0062214F"/>
    <w:rsid w:val="006D4A06"/>
    <w:rsid w:val="006E7606"/>
    <w:rsid w:val="006F2109"/>
    <w:rsid w:val="0074189E"/>
    <w:rsid w:val="00762833"/>
    <w:rsid w:val="007A7032"/>
    <w:rsid w:val="007F3B4D"/>
    <w:rsid w:val="00844C4F"/>
    <w:rsid w:val="008E68E2"/>
    <w:rsid w:val="0097369C"/>
    <w:rsid w:val="009B5C66"/>
    <w:rsid w:val="00A61EBF"/>
    <w:rsid w:val="00A72C3C"/>
    <w:rsid w:val="00AA38D3"/>
    <w:rsid w:val="00AC00CD"/>
    <w:rsid w:val="00B124B1"/>
    <w:rsid w:val="00B55A53"/>
    <w:rsid w:val="00BB3B97"/>
    <w:rsid w:val="00BE6ACD"/>
    <w:rsid w:val="00C55FFD"/>
    <w:rsid w:val="00CB6EC9"/>
    <w:rsid w:val="00CF183B"/>
    <w:rsid w:val="00D24B02"/>
    <w:rsid w:val="00DD0D70"/>
    <w:rsid w:val="00DE15B4"/>
    <w:rsid w:val="00DF58C7"/>
    <w:rsid w:val="00E0359C"/>
    <w:rsid w:val="00E1266A"/>
    <w:rsid w:val="00E54C66"/>
    <w:rsid w:val="00E755E2"/>
    <w:rsid w:val="00E97396"/>
    <w:rsid w:val="00EE6112"/>
    <w:rsid w:val="00F17150"/>
    <w:rsid w:val="00F40A15"/>
    <w:rsid w:val="00F52D05"/>
    <w:rsid w:val="00FE1CF9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64A4"/>
  <w15:chartTrackingRefBased/>
  <w15:docId w15:val="{79B6161B-0219-4512-A22C-48F66371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60B7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960B7"/>
    <w:pPr>
      <w:keepNext/>
      <w:numPr>
        <w:numId w:val="1"/>
      </w:numPr>
      <w:ind w:left="482" w:hanging="482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3960B7"/>
    <w:pPr>
      <w:keepNext/>
      <w:numPr>
        <w:numId w:val="2"/>
      </w:numPr>
      <w:ind w:left="482" w:hanging="482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E7606"/>
    <w:pPr>
      <w:keepNext/>
      <w:numPr>
        <w:numId w:val="3"/>
      </w:numPr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EE6112"/>
    <w:pPr>
      <w:keepNext/>
      <w:numPr>
        <w:numId w:val="4"/>
      </w:numPr>
      <w:ind w:left="482" w:hanging="482"/>
      <w:outlineLvl w:val="3"/>
    </w:pPr>
    <w:rPr>
      <w:rFonts w:asciiTheme="majorHAnsi" w:eastAsiaTheme="majorEastAsia" w:hAnsiTheme="majorHAnsi" w:cstheme="majorBidi"/>
      <w:b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6E7606"/>
    <w:pPr>
      <w:keepNext/>
      <w:numPr>
        <w:numId w:val="5"/>
      </w:numPr>
      <w:ind w:left="482" w:hanging="482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rsid w:val="006E7606"/>
    <w:pPr>
      <w:keepNext/>
      <w:numPr>
        <w:numId w:val="6"/>
      </w:numPr>
      <w:ind w:left="482" w:hanging="482"/>
      <w:outlineLvl w:val="5"/>
    </w:pPr>
    <w:rPr>
      <w:rFonts w:asciiTheme="majorHAnsi" w:eastAsiaTheme="majorEastAsia" w:hAnsiTheme="majorHAnsi" w:cstheme="majorBidi"/>
      <w:b/>
      <w:szCs w:val="36"/>
    </w:rPr>
  </w:style>
  <w:style w:type="paragraph" w:styleId="7">
    <w:name w:val="heading 7"/>
    <w:basedOn w:val="a0"/>
    <w:next w:val="a0"/>
    <w:link w:val="70"/>
    <w:uiPriority w:val="9"/>
    <w:unhideWhenUsed/>
    <w:qFormat/>
    <w:rsid w:val="00DF58C7"/>
    <w:pPr>
      <w:keepNext/>
      <w:numPr>
        <w:numId w:val="8"/>
      </w:numPr>
      <w:outlineLvl w:val="6"/>
    </w:pPr>
    <w:rPr>
      <w:rFonts w:asciiTheme="majorHAnsi" w:eastAsiaTheme="majorEastAsia" w:hAnsiTheme="majorHAnsi" w:cstheme="majorBidi"/>
      <w:b/>
      <w:bCs/>
      <w:szCs w:val="36"/>
    </w:rPr>
  </w:style>
  <w:style w:type="paragraph" w:styleId="8">
    <w:name w:val="heading 8"/>
    <w:basedOn w:val="a0"/>
    <w:next w:val="a0"/>
    <w:link w:val="80"/>
    <w:uiPriority w:val="9"/>
    <w:unhideWhenUsed/>
    <w:qFormat/>
    <w:rsid w:val="007A7032"/>
    <w:pPr>
      <w:keepNext/>
      <w:numPr>
        <w:numId w:val="9"/>
      </w:numPr>
      <w:ind w:left="482" w:hanging="482"/>
      <w:outlineLvl w:val="7"/>
    </w:pPr>
    <w:rPr>
      <w:rFonts w:asciiTheme="majorHAnsi" w:eastAsiaTheme="majorEastAsia" w:hAnsiTheme="majorHAnsi" w:cstheme="majorBidi"/>
      <w:b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960B7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3960B7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4">
    <w:name w:val="TOC Heading"/>
    <w:basedOn w:val="1"/>
    <w:next w:val="a0"/>
    <w:uiPriority w:val="39"/>
    <w:unhideWhenUsed/>
    <w:qFormat/>
    <w:rsid w:val="003960B7"/>
    <w:pPr>
      <w:keepLines/>
      <w:widowControl/>
      <w:numPr>
        <w:numId w:val="0"/>
      </w:numPr>
      <w:spacing w:before="240" w:line="259" w:lineRule="auto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960B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7F3B4D"/>
    <w:pPr>
      <w:widowControl/>
      <w:spacing w:after="100" w:line="259" w:lineRule="auto"/>
    </w:pPr>
    <w:rPr>
      <w:rFonts w:cs="Times New Roman"/>
      <w:kern w:val="0"/>
      <w:sz w:val="18"/>
    </w:rPr>
  </w:style>
  <w:style w:type="paragraph" w:styleId="31">
    <w:name w:val="toc 3"/>
    <w:basedOn w:val="a0"/>
    <w:next w:val="a0"/>
    <w:autoRedefine/>
    <w:uiPriority w:val="39"/>
    <w:unhideWhenUsed/>
    <w:rsid w:val="003960B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5">
    <w:name w:val="Hyperlink"/>
    <w:basedOn w:val="a1"/>
    <w:uiPriority w:val="99"/>
    <w:unhideWhenUsed/>
    <w:rsid w:val="003960B7"/>
    <w:rPr>
      <w:color w:val="0563C1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6E7606"/>
    <w:rPr>
      <w:rFonts w:asciiTheme="majorHAnsi" w:eastAsiaTheme="majorEastAsia" w:hAnsiTheme="majorHAnsi" w:cstheme="majorBidi"/>
      <w:b/>
      <w:bCs/>
      <w:szCs w:val="36"/>
    </w:rPr>
  </w:style>
  <w:style w:type="character" w:customStyle="1" w:styleId="40">
    <w:name w:val="標題 4 字元"/>
    <w:basedOn w:val="a1"/>
    <w:link w:val="4"/>
    <w:uiPriority w:val="9"/>
    <w:rsid w:val="00EE6112"/>
    <w:rPr>
      <w:rFonts w:asciiTheme="majorHAnsi" w:eastAsiaTheme="majorEastAsia" w:hAnsiTheme="majorHAnsi" w:cstheme="majorBidi"/>
      <w:b/>
      <w:szCs w:val="36"/>
    </w:rPr>
  </w:style>
  <w:style w:type="character" w:customStyle="1" w:styleId="50">
    <w:name w:val="標題 5 字元"/>
    <w:basedOn w:val="a1"/>
    <w:link w:val="5"/>
    <w:uiPriority w:val="9"/>
    <w:rsid w:val="006E7606"/>
    <w:rPr>
      <w:rFonts w:asciiTheme="majorHAnsi" w:eastAsiaTheme="majorEastAsia" w:hAnsiTheme="majorHAnsi" w:cstheme="majorBidi"/>
      <w:b/>
      <w:bCs/>
      <w:szCs w:val="36"/>
    </w:rPr>
  </w:style>
  <w:style w:type="character" w:customStyle="1" w:styleId="60">
    <w:name w:val="標題 6 字元"/>
    <w:basedOn w:val="a1"/>
    <w:link w:val="6"/>
    <w:uiPriority w:val="9"/>
    <w:rsid w:val="006E7606"/>
    <w:rPr>
      <w:rFonts w:asciiTheme="majorHAnsi" w:eastAsiaTheme="majorEastAsia" w:hAnsiTheme="majorHAnsi" w:cstheme="majorBidi"/>
      <w:b/>
      <w:szCs w:val="36"/>
    </w:rPr>
  </w:style>
  <w:style w:type="paragraph" w:styleId="a">
    <w:name w:val="Title"/>
    <w:basedOn w:val="a0"/>
    <w:next w:val="a0"/>
    <w:link w:val="a6"/>
    <w:uiPriority w:val="10"/>
    <w:qFormat/>
    <w:rsid w:val="00DF58C7"/>
    <w:pPr>
      <w:numPr>
        <w:numId w:val="7"/>
      </w:num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6">
    <w:name w:val="標題 字元"/>
    <w:basedOn w:val="a1"/>
    <w:link w:val="a"/>
    <w:uiPriority w:val="10"/>
    <w:rsid w:val="00DF58C7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70">
    <w:name w:val="標題 7 字元"/>
    <w:basedOn w:val="a1"/>
    <w:link w:val="7"/>
    <w:uiPriority w:val="9"/>
    <w:rsid w:val="00DF58C7"/>
    <w:rPr>
      <w:rFonts w:asciiTheme="majorHAnsi" w:eastAsiaTheme="majorEastAsia" w:hAnsiTheme="majorHAnsi" w:cstheme="majorBidi"/>
      <w:b/>
      <w:bCs/>
      <w:szCs w:val="36"/>
    </w:rPr>
  </w:style>
  <w:style w:type="character" w:customStyle="1" w:styleId="80">
    <w:name w:val="標題 8 字元"/>
    <w:basedOn w:val="a1"/>
    <w:link w:val="8"/>
    <w:uiPriority w:val="9"/>
    <w:rsid w:val="007A7032"/>
    <w:rPr>
      <w:rFonts w:asciiTheme="majorHAnsi" w:eastAsiaTheme="majorEastAsia" w:hAnsiTheme="majorHAnsi" w:cstheme="majorBidi"/>
      <w:b/>
      <w:szCs w:val="36"/>
    </w:rPr>
  </w:style>
  <w:style w:type="paragraph" w:styleId="a7">
    <w:name w:val="List Paragraph"/>
    <w:basedOn w:val="a0"/>
    <w:uiPriority w:val="34"/>
    <w:qFormat/>
    <w:rsid w:val="007F3B4D"/>
    <w:pPr>
      <w:ind w:leftChars="200" w:left="480"/>
    </w:pPr>
  </w:style>
  <w:style w:type="paragraph" w:customStyle="1" w:styleId="q-relative">
    <w:name w:val="q-relative"/>
    <w:basedOn w:val="a0"/>
    <w:rsid w:val="006221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E1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E1CF9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FE1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FE1C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FA55-3379-443A-874A-21A2E92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52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凱 蕭</dc:creator>
  <cp:keywords/>
  <dc:description/>
  <cp:lastModifiedBy>方凱 蕭</cp:lastModifiedBy>
  <cp:revision>35</cp:revision>
  <cp:lastPrinted>2022-10-11T14:37:00Z</cp:lastPrinted>
  <dcterms:created xsi:type="dcterms:W3CDTF">2022-10-08T17:45:00Z</dcterms:created>
  <dcterms:modified xsi:type="dcterms:W3CDTF">2022-10-11T14:39:00Z</dcterms:modified>
</cp:coreProperties>
</file>